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B9F1" w14:textId="090B1439" w:rsidR="00035EEB" w:rsidRDefault="00DC0352" w:rsidP="00DC0352">
      <w:pPr>
        <w:rPr>
          <w:sz w:val="20"/>
        </w:rPr>
      </w:pPr>
      <w:r w:rsidRPr="00DC0352">
        <w:rPr>
          <w:noProof/>
        </w:rPr>
        <w:drawing>
          <wp:anchor distT="0" distB="0" distL="114300" distR="114300" simplePos="0" relativeHeight="487564288" behindDoc="1" locked="0" layoutInCell="1" allowOverlap="1" wp14:anchorId="4615F81F" wp14:editId="67CB0037">
            <wp:simplePos x="0" y="0"/>
            <wp:positionH relativeFrom="page">
              <wp:align>left</wp:align>
            </wp:positionH>
            <wp:positionV relativeFrom="margin">
              <wp:posOffset>-944880</wp:posOffset>
            </wp:positionV>
            <wp:extent cx="3042285" cy="2879090"/>
            <wp:effectExtent l="0" t="0" r="0" b="0"/>
            <wp:wrapSquare wrapText="bothSides"/>
            <wp:docPr id="3736140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562752" behindDoc="1" locked="0" layoutInCell="1" allowOverlap="1" wp14:anchorId="297E78F4" wp14:editId="4AF79A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6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6575">
                              <a:moveTo>
                                <a:pt x="7562849" y="10696574"/>
                              </a:moveTo>
                              <a:lnTo>
                                <a:pt x="0" y="1069657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10696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6E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25DC7" id="Graphic 1" o:spid="_x0000_s1026" style="position:absolute;margin-left:0;margin-top:0;width:595.5pt;height:842.25pt;z-index:-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" path="m7562849,10696574l,10696574,,,7562849,r,10696574xe" fillcolor="#faf6ef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63264" behindDoc="1" locked="0" layoutInCell="1" allowOverlap="1" wp14:anchorId="47915575" wp14:editId="2D88467E">
            <wp:simplePos x="0" y="0"/>
            <wp:positionH relativeFrom="page">
              <wp:posOffset>4541850</wp:posOffset>
            </wp:positionH>
            <wp:positionV relativeFrom="page">
              <wp:posOffset>7857434</wp:posOffset>
            </wp:positionV>
            <wp:extent cx="3020999" cy="283914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999" cy="28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60051335" wp14:editId="3DBEC460">
            <wp:simplePos x="0" y="0"/>
            <wp:positionH relativeFrom="page">
              <wp:posOffset>4364724</wp:posOffset>
            </wp:positionH>
            <wp:positionV relativeFrom="page">
              <wp:posOffset>0</wp:posOffset>
            </wp:positionV>
            <wp:extent cx="3198125" cy="284413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125" cy="28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5A8074D5" wp14:editId="500EDA40">
            <wp:simplePos x="0" y="0"/>
            <wp:positionH relativeFrom="page">
              <wp:posOffset>0</wp:posOffset>
            </wp:positionH>
            <wp:positionV relativeFrom="page">
              <wp:posOffset>7856324</wp:posOffset>
            </wp:positionV>
            <wp:extent cx="3009572" cy="284025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572" cy="28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4283D" w14:textId="792B3131" w:rsidR="00DC0352" w:rsidRDefault="00DC0352">
      <w:pPr>
        <w:pStyle w:val="Ttulo"/>
        <w:rPr>
          <w:color w:val="C2AECA"/>
          <w:spacing w:val="-2"/>
          <w:w w:val="105"/>
        </w:rPr>
      </w:pPr>
    </w:p>
    <w:p w14:paraId="7E2B36E0" w14:textId="5E988BFE" w:rsidR="00035EEB" w:rsidRDefault="00000000" w:rsidP="00DC0352">
      <w:pPr>
        <w:pStyle w:val="Ttulo"/>
        <w:jc w:val="left"/>
      </w:pPr>
      <w:r>
        <w:rPr>
          <w:color w:val="C2AECA"/>
          <w:spacing w:val="-2"/>
          <w:w w:val="105"/>
        </w:rPr>
        <w:t>Anteproyecto</w:t>
      </w:r>
    </w:p>
    <w:p w14:paraId="5AE537E5" w14:textId="77777777" w:rsidR="00035EEB" w:rsidRDefault="00000000">
      <w:pPr>
        <w:spacing w:before="333"/>
        <w:ind w:right="2"/>
        <w:jc w:val="center"/>
        <w:rPr>
          <w:b/>
          <w:sz w:val="49"/>
        </w:rPr>
      </w:pPr>
      <w:r>
        <w:rPr>
          <w:b/>
          <w:color w:val="617259"/>
          <w:spacing w:val="-13"/>
          <w:sz w:val="49"/>
        </w:rPr>
        <w:t>“IKIGAI”</w:t>
      </w:r>
    </w:p>
    <w:p w14:paraId="269E243C" w14:textId="77777777" w:rsidR="00035EEB" w:rsidRDefault="00035EEB">
      <w:pPr>
        <w:pStyle w:val="Textoindependiente"/>
        <w:rPr>
          <w:b/>
        </w:rPr>
      </w:pPr>
    </w:p>
    <w:p w14:paraId="1BE0D5AF" w14:textId="77777777" w:rsidR="00035EEB" w:rsidRDefault="00035EEB">
      <w:pPr>
        <w:pStyle w:val="Textoindependiente"/>
        <w:rPr>
          <w:b/>
        </w:rPr>
      </w:pPr>
    </w:p>
    <w:p w14:paraId="1B7263C8" w14:textId="77777777" w:rsidR="00035EEB" w:rsidRDefault="00035EEB">
      <w:pPr>
        <w:pStyle w:val="Textoindependiente"/>
        <w:rPr>
          <w:b/>
        </w:rPr>
      </w:pPr>
    </w:p>
    <w:p w14:paraId="0E6AB4E5" w14:textId="77777777" w:rsidR="00035EEB" w:rsidRDefault="00035EEB">
      <w:pPr>
        <w:pStyle w:val="Textoindependiente"/>
        <w:rPr>
          <w:b/>
        </w:rPr>
      </w:pPr>
    </w:p>
    <w:p w14:paraId="2EAA6260" w14:textId="77777777" w:rsidR="00035EEB" w:rsidRDefault="00035EEB">
      <w:pPr>
        <w:pStyle w:val="Textoindependiente"/>
        <w:rPr>
          <w:b/>
        </w:rPr>
      </w:pPr>
    </w:p>
    <w:p w14:paraId="598CC4A8" w14:textId="77777777" w:rsidR="00035EEB" w:rsidRDefault="00035EEB">
      <w:pPr>
        <w:pStyle w:val="Textoindependiente"/>
        <w:rPr>
          <w:b/>
        </w:rPr>
      </w:pPr>
    </w:p>
    <w:p w14:paraId="08613B53" w14:textId="77777777" w:rsidR="00035EEB" w:rsidRDefault="00035EEB">
      <w:pPr>
        <w:pStyle w:val="Textoindependiente"/>
        <w:rPr>
          <w:b/>
        </w:rPr>
      </w:pPr>
    </w:p>
    <w:p w14:paraId="152D8DE9" w14:textId="77777777" w:rsidR="00035EEB" w:rsidRDefault="00035EEB">
      <w:pPr>
        <w:pStyle w:val="Textoindependiente"/>
        <w:rPr>
          <w:b/>
        </w:rPr>
      </w:pPr>
    </w:p>
    <w:p w14:paraId="0FA9E450" w14:textId="77777777" w:rsidR="00035EEB" w:rsidRDefault="00035EEB">
      <w:pPr>
        <w:pStyle w:val="Textoindependiente"/>
        <w:rPr>
          <w:b/>
        </w:rPr>
      </w:pPr>
    </w:p>
    <w:p w14:paraId="03A87B2D" w14:textId="77777777" w:rsidR="00035EEB" w:rsidRDefault="00035EEB">
      <w:pPr>
        <w:pStyle w:val="Textoindependiente"/>
        <w:rPr>
          <w:b/>
        </w:rPr>
      </w:pPr>
    </w:p>
    <w:p w14:paraId="718A23F8" w14:textId="77777777" w:rsidR="00035EEB" w:rsidRDefault="00035EEB">
      <w:pPr>
        <w:pStyle w:val="Textoindependiente"/>
        <w:spacing w:before="197"/>
        <w:rPr>
          <w:b/>
        </w:rPr>
      </w:pPr>
    </w:p>
    <w:p w14:paraId="5B92CAE4" w14:textId="1ED962A0" w:rsidR="00F250B8" w:rsidRDefault="00000000">
      <w:pPr>
        <w:pStyle w:val="Textoindependiente"/>
        <w:spacing w:line="244" w:lineRule="auto"/>
        <w:ind w:left="3772" w:right="1994" w:hanging="1541"/>
        <w:rPr>
          <w:color w:val="617259"/>
        </w:rPr>
      </w:pPr>
      <w:r>
        <w:rPr>
          <w:color w:val="617259"/>
        </w:rPr>
        <w:t>MARTA</w:t>
      </w:r>
      <w:r>
        <w:rPr>
          <w:color w:val="617259"/>
          <w:spacing w:val="-36"/>
        </w:rPr>
        <w:t xml:space="preserve"> </w:t>
      </w:r>
      <w:r>
        <w:rPr>
          <w:color w:val="617259"/>
        </w:rPr>
        <w:t>TIRADOR</w:t>
      </w:r>
      <w:r>
        <w:rPr>
          <w:color w:val="617259"/>
          <w:spacing w:val="-36"/>
        </w:rPr>
        <w:t xml:space="preserve"> </w:t>
      </w:r>
      <w:r>
        <w:rPr>
          <w:color w:val="617259"/>
        </w:rPr>
        <w:t>GUTIÉRREZ 2</w:t>
      </w:r>
      <w:r>
        <w:rPr>
          <w:rFonts w:ascii="Trebuchet MS" w:hAnsi="Trebuchet MS"/>
          <w:color w:val="617259"/>
        </w:rPr>
        <w:t>º</w:t>
      </w:r>
      <w:r>
        <w:rPr>
          <w:rFonts w:ascii="Trebuchet MS" w:hAnsi="Trebuchet MS"/>
          <w:color w:val="617259"/>
          <w:spacing w:val="-24"/>
        </w:rPr>
        <w:t xml:space="preserve"> </w:t>
      </w:r>
      <w:r>
        <w:rPr>
          <w:color w:val="617259"/>
        </w:rPr>
        <w:t>D.A.M.</w:t>
      </w:r>
    </w:p>
    <w:p w14:paraId="3E8C139E" w14:textId="4C483923" w:rsidR="00035EEB" w:rsidRPr="00935F5F" w:rsidRDefault="00F250B8" w:rsidP="00935F5F">
      <w:pPr>
        <w:rPr>
          <w:color w:val="617259"/>
          <w:sz w:val="29"/>
          <w:szCs w:val="29"/>
        </w:rPr>
      </w:pPr>
      <w:r>
        <w:rPr>
          <w:color w:val="617259"/>
        </w:rPr>
        <w:br w:type="page"/>
      </w:r>
    </w:p>
    <w:p w14:paraId="079E7B5E" w14:textId="77777777" w:rsidR="00F250B8" w:rsidRPr="0016330E" w:rsidRDefault="00F250B8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2E274CFB" w14:textId="77777777" w:rsidR="00F250B8" w:rsidRPr="0016330E" w:rsidRDefault="00F250B8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6BCD5854" w14:textId="77777777" w:rsidR="00F250B8" w:rsidRPr="0016330E" w:rsidRDefault="00F250B8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210792C6" w14:textId="77777777" w:rsidR="00F250B8" w:rsidRPr="0016330E" w:rsidRDefault="00F250B8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3B757CFE" w14:textId="77777777" w:rsidR="00F250B8" w:rsidRPr="0016330E" w:rsidRDefault="00F250B8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3F02581E" w14:textId="77777777" w:rsidR="008A0C91" w:rsidRPr="0016330E" w:rsidRDefault="008A0C91" w:rsidP="00935F5F">
      <w:pPr>
        <w:pStyle w:val="Textoindependiente"/>
        <w:spacing w:line="244" w:lineRule="auto"/>
        <w:ind w:right="1994"/>
        <w:rPr>
          <w:rFonts w:ascii="Times New Roman" w:hAnsi="Times New Roman" w:cs="Times New Roman"/>
        </w:rPr>
      </w:pPr>
    </w:p>
    <w:p w14:paraId="60B3E48D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5F4EB007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3E88224E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0F0928F0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71160720"/>
        <w:docPartObj>
          <w:docPartGallery w:val="Table of Contents"/>
          <w:docPartUnique/>
        </w:docPartObj>
      </w:sdtPr>
      <w:sdtEndPr>
        <w:rPr>
          <w:b/>
          <w:bCs/>
          <w:color w:val="4F6228" w:themeColor="accent3" w:themeShade="80"/>
        </w:rPr>
      </w:sdtEndPr>
      <w:sdtContent>
        <w:p w14:paraId="7B312FBF" w14:textId="160387EC" w:rsidR="008A0C91" w:rsidRPr="007A0548" w:rsidRDefault="008A0C91">
          <w:pPr>
            <w:pStyle w:val="TtuloTDC"/>
            <w:rPr>
              <w:rFonts w:ascii="Times New Roman" w:hAnsi="Times New Roman" w:cs="Times New Roman"/>
              <w:b/>
              <w:bCs/>
              <w:color w:val="4F6228" w:themeColor="accent3" w:themeShade="80"/>
              <w:sz w:val="48"/>
              <w:szCs w:val="48"/>
            </w:rPr>
          </w:pPr>
          <w:r w:rsidRPr="007A0548">
            <w:rPr>
              <w:rFonts w:ascii="Times New Roman" w:hAnsi="Times New Roman" w:cs="Times New Roman"/>
              <w:b/>
              <w:bCs/>
              <w:color w:val="4F6228" w:themeColor="accent3" w:themeShade="80"/>
              <w:sz w:val="48"/>
              <w:szCs w:val="48"/>
            </w:rPr>
            <w:t>Contenido</w:t>
          </w:r>
          <w:r w:rsidR="0016330E" w:rsidRPr="007A0548">
            <w:rPr>
              <w:rFonts w:ascii="Times New Roman" w:hAnsi="Times New Roman" w:cs="Times New Roman"/>
              <w:b/>
              <w:bCs/>
              <w:color w:val="4F6228" w:themeColor="accent3" w:themeShade="80"/>
              <w:sz w:val="48"/>
              <w:szCs w:val="48"/>
            </w:rPr>
            <w:t>:</w:t>
          </w:r>
        </w:p>
        <w:p w14:paraId="3D6993CB" w14:textId="77777777" w:rsidR="0016330E" w:rsidRPr="0093702F" w:rsidRDefault="0016330E" w:rsidP="0016330E">
          <w:pPr>
            <w:rPr>
              <w:color w:val="4F6228" w:themeColor="accent3" w:themeShade="80"/>
              <w:sz w:val="32"/>
              <w:szCs w:val="32"/>
            </w:rPr>
          </w:pPr>
        </w:p>
        <w:p w14:paraId="1F06254A" w14:textId="05F95394" w:rsidR="00BD14C7" w:rsidRDefault="008A0C91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6C388B">
            <w:rPr>
              <w:color w:val="4F6228" w:themeColor="accent3" w:themeShade="80"/>
              <w:sz w:val="32"/>
              <w:szCs w:val="32"/>
            </w:rPr>
            <w:fldChar w:fldCharType="begin"/>
          </w:r>
          <w:r w:rsidRPr="006C388B">
            <w:rPr>
              <w:color w:val="4F6228" w:themeColor="accent3" w:themeShade="80"/>
              <w:sz w:val="32"/>
              <w:szCs w:val="32"/>
            </w:rPr>
            <w:instrText xml:space="preserve"> TOC \o "1-3" \h \z \u </w:instrText>
          </w:r>
          <w:r w:rsidRPr="006C388B">
            <w:rPr>
              <w:color w:val="4F6228" w:themeColor="accent3" w:themeShade="80"/>
              <w:sz w:val="32"/>
              <w:szCs w:val="32"/>
            </w:rPr>
            <w:fldChar w:fldCharType="separate"/>
          </w:r>
          <w:hyperlink w:anchor="_Toc155684964" w:history="1">
            <w:r w:rsidR="00BD14C7" w:rsidRPr="00F327C2">
              <w:rPr>
                <w:rStyle w:val="Hipervnculo"/>
                <w:noProof/>
              </w:rPr>
              <w:t>Presentación del problema planteado</w:t>
            </w:r>
            <w:r w:rsidR="00BD14C7">
              <w:rPr>
                <w:noProof/>
                <w:webHidden/>
              </w:rPr>
              <w:tab/>
            </w:r>
            <w:r w:rsidR="00BD14C7">
              <w:rPr>
                <w:noProof/>
                <w:webHidden/>
              </w:rPr>
              <w:fldChar w:fldCharType="begin"/>
            </w:r>
            <w:r w:rsidR="00BD14C7">
              <w:rPr>
                <w:noProof/>
                <w:webHidden/>
              </w:rPr>
              <w:instrText xml:space="preserve"> PAGEREF _Toc155684964 \h </w:instrText>
            </w:r>
            <w:r w:rsidR="00BD14C7">
              <w:rPr>
                <w:noProof/>
                <w:webHidden/>
              </w:rPr>
            </w:r>
            <w:r w:rsidR="00BD14C7"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3</w:t>
            </w:r>
            <w:r w:rsidR="00BD14C7">
              <w:rPr>
                <w:noProof/>
                <w:webHidden/>
              </w:rPr>
              <w:fldChar w:fldCharType="end"/>
            </w:r>
          </w:hyperlink>
        </w:p>
        <w:p w14:paraId="49D14C71" w14:textId="739333E6" w:rsidR="00BD14C7" w:rsidRDefault="00BD14C7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84965" w:history="1">
            <w:r w:rsidRPr="00F327C2">
              <w:rPr>
                <w:rStyle w:val="Hipervnculo"/>
                <w:noProof/>
              </w:rPr>
              <w:t>Objetivos de vuestro proyecto (Solución propuesta y especificación 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C9B" w14:textId="7F466A7A" w:rsidR="00BD14C7" w:rsidRDefault="00BD14C7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84966" w:history="1">
            <w:r w:rsidRPr="00F327C2">
              <w:rPr>
                <w:rStyle w:val="Hipervnculo"/>
                <w:noProof/>
              </w:rPr>
              <w:t>Diagrama DAF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632F" w14:textId="1CF26ED3" w:rsidR="00BD14C7" w:rsidRDefault="00BD14C7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84967" w:history="1">
            <w:r w:rsidRPr="00F327C2">
              <w:rPr>
                <w:rStyle w:val="Hipervnculo"/>
                <w:noProof/>
              </w:rPr>
              <w:t>Descripción técnica (tecnologías y lenguajes de programación que vais a u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B2B3" w14:textId="55535241" w:rsidR="00BD14C7" w:rsidRDefault="00BD14C7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84968" w:history="1">
            <w:r w:rsidRPr="00F327C2">
              <w:rPr>
                <w:rStyle w:val="Hipervnculo"/>
                <w:noProof/>
              </w:rPr>
              <w:t>Planificación del trabajo y estimación temporal (dedicación semanal prevista en horas/semana y a qué tareas o fases se va a dedicar el tiempo) /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78CF" w14:textId="7F6171E6" w:rsidR="00BD14C7" w:rsidRDefault="00BD14C7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84969" w:history="1">
            <w:r w:rsidRPr="00F327C2">
              <w:rPr>
                <w:rStyle w:val="Hipervnculo"/>
                <w:noProof/>
              </w:rPr>
              <w:t>Descripción de la documentación a entregar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79BC" w14:textId="4BD28346" w:rsidR="00BD14C7" w:rsidRDefault="00BD14C7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684970" w:history="1">
            <w:r w:rsidRPr="00F327C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A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B00B" w14:textId="2A1007A7" w:rsidR="008A0C91" w:rsidRPr="0016330E" w:rsidRDefault="008A0C91">
          <w:pPr>
            <w:rPr>
              <w:sz w:val="32"/>
              <w:szCs w:val="32"/>
            </w:rPr>
          </w:pPr>
          <w:r w:rsidRPr="006C388B">
            <w:rPr>
              <w:b/>
              <w:bCs/>
              <w:color w:val="4F6228" w:themeColor="accent3" w:themeShade="80"/>
              <w:sz w:val="32"/>
              <w:szCs w:val="32"/>
            </w:rPr>
            <w:fldChar w:fldCharType="end"/>
          </w:r>
        </w:p>
      </w:sdtContent>
    </w:sdt>
    <w:p w14:paraId="1E2FF0C7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  <w:sz w:val="32"/>
          <w:szCs w:val="32"/>
        </w:rPr>
      </w:pPr>
    </w:p>
    <w:p w14:paraId="71E60FF5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55A9BD80" w14:textId="4FB55E61" w:rsidR="008A0C91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2195E08B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1A0BD85E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48661E31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101D345B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5F63A475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4A13533A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7D14DEC8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18D9BB92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5FF8CD22" w14:textId="77777777" w:rsidR="00935F5F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325F3324" w14:textId="77777777" w:rsidR="00935F5F" w:rsidRPr="0016330E" w:rsidRDefault="00935F5F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4C620C49" w14:textId="77777777" w:rsidR="008A0C91" w:rsidRPr="0016330E" w:rsidRDefault="008A0C91">
      <w:pPr>
        <w:pStyle w:val="Textoindependiente"/>
        <w:spacing w:line="244" w:lineRule="auto"/>
        <w:ind w:left="3772" w:right="1994" w:hanging="1541"/>
        <w:rPr>
          <w:rFonts w:ascii="Times New Roman" w:hAnsi="Times New Roman" w:cs="Times New Roman"/>
        </w:rPr>
      </w:pPr>
    </w:p>
    <w:p w14:paraId="3D534E9E" w14:textId="77777777" w:rsidR="008A0C91" w:rsidRPr="0016330E" w:rsidRDefault="008A0C91" w:rsidP="00A96DF9">
      <w:pPr>
        <w:pStyle w:val="Ttulo1"/>
        <w:jc w:val="both"/>
        <w:rPr>
          <w:rFonts w:ascii="Times New Roman" w:hAnsi="Times New Roman" w:cs="Times New Roman"/>
          <w:color w:val="8064A2" w:themeColor="accent4"/>
        </w:rPr>
      </w:pPr>
    </w:p>
    <w:p w14:paraId="14BAC610" w14:textId="77777777" w:rsidR="008A0C91" w:rsidRDefault="008A0C91" w:rsidP="00A96DF9">
      <w:pPr>
        <w:jc w:val="both"/>
        <w:rPr>
          <w:color w:val="8064A2" w:themeColor="accent4"/>
        </w:rPr>
      </w:pPr>
    </w:p>
    <w:p w14:paraId="7A213B68" w14:textId="77777777" w:rsidR="00935F5F" w:rsidRDefault="00935F5F" w:rsidP="00A96DF9">
      <w:pPr>
        <w:jc w:val="both"/>
        <w:rPr>
          <w:color w:val="8064A2" w:themeColor="accent4"/>
        </w:rPr>
      </w:pPr>
    </w:p>
    <w:p w14:paraId="0CBC4FB4" w14:textId="77777777" w:rsidR="00A56135" w:rsidRPr="0016330E" w:rsidRDefault="00A56135" w:rsidP="00A96DF9">
      <w:pPr>
        <w:jc w:val="both"/>
        <w:rPr>
          <w:color w:val="8064A2" w:themeColor="accent4"/>
        </w:rPr>
      </w:pPr>
    </w:p>
    <w:p w14:paraId="2A336DE2" w14:textId="5EFB758B" w:rsidR="008A0C91" w:rsidRPr="007A0548" w:rsidRDefault="008A0C91" w:rsidP="00A96DF9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0" w:name="_Toc155684964"/>
      <w:r w:rsidRPr="007A0548">
        <w:rPr>
          <w:rFonts w:ascii="Times New Roman" w:hAnsi="Times New Roman" w:cs="Times New Roman"/>
          <w:color w:val="4F6228" w:themeColor="accent3" w:themeShade="80"/>
        </w:rPr>
        <w:t>Presentación del problema planteado</w:t>
      </w:r>
      <w:bookmarkEnd w:id="0"/>
      <w:r w:rsidRPr="007A0548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14:paraId="0A5FB910" w14:textId="77777777" w:rsidR="008A0C91" w:rsidRPr="0016330E" w:rsidRDefault="008A0C91" w:rsidP="00A96DF9">
      <w:pPr>
        <w:jc w:val="both"/>
        <w:rPr>
          <w:color w:val="8064A2" w:themeColor="accent4"/>
        </w:rPr>
      </w:pPr>
    </w:p>
    <w:p w14:paraId="6A2C0D5A" w14:textId="77777777" w:rsidR="008A0C91" w:rsidRPr="0016330E" w:rsidRDefault="008A0C91" w:rsidP="00A96DF9">
      <w:pPr>
        <w:jc w:val="both"/>
        <w:rPr>
          <w:color w:val="8064A2" w:themeColor="accent4"/>
        </w:rPr>
      </w:pPr>
    </w:p>
    <w:p w14:paraId="012DAED6" w14:textId="5339C33F" w:rsidR="00C46A7A" w:rsidRPr="00792BAD" w:rsidRDefault="00C46A7A" w:rsidP="00A96DF9">
      <w:pPr>
        <w:jc w:val="both"/>
        <w:rPr>
          <w:color w:val="8064A2" w:themeColor="accent4"/>
        </w:rPr>
      </w:pPr>
    </w:p>
    <w:p w14:paraId="3E0711CA" w14:textId="38569677" w:rsidR="00D211FC" w:rsidRPr="00A5134C" w:rsidRDefault="00D211FC" w:rsidP="00A96DF9">
      <w:pPr>
        <w:jc w:val="both"/>
      </w:pPr>
      <w:r w:rsidRPr="00A5134C">
        <w:t>Hace 3 años</w:t>
      </w:r>
      <w:r w:rsidR="00AB3D77" w:rsidRPr="00A5134C">
        <w:t xml:space="preserve"> </w:t>
      </w:r>
      <w:r w:rsidRPr="00A5134C">
        <w:t xml:space="preserve">(2020) el mundo </w:t>
      </w:r>
      <w:r w:rsidR="00AB3D77" w:rsidRPr="00A5134C">
        <w:t>que conocíamos se paró. Hoy, esa nueva normalidad de la que todo el mundo hablaba nos ha golpeado en forma de ansiedad. Y estrés. Y agobio. Y angustia. Y todo tipo de emociones negativas que tienen un impacto físico, también negativo, en nuestro cuerpo.</w:t>
      </w:r>
    </w:p>
    <w:p w14:paraId="7BAE0B2C" w14:textId="77777777" w:rsidR="00792BAD" w:rsidRPr="00A5134C" w:rsidRDefault="00792BAD" w:rsidP="00A96DF9">
      <w:pPr>
        <w:jc w:val="both"/>
      </w:pPr>
    </w:p>
    <w:p w14:paraId="138778A2" w14:textId="36637A58" w:rsidR="00AB3D77" w:rsidRPr="00A5134C" w:rsidRDefault="00AB3D77" w:rsidP="00A96DF9">
      <w:pPr>
        <w:jc w:val="both"/>
      </w:pPr>
      <w:r w:rsidRPr="00A5134C">
        <w:t>Y es que hemos pasado de sobrevivir a un grave problema de salud física, como ha sido la COVID</w:t>
      </w:r>
      <w:r w:rsidR="00792BAD" w:rsidRPr="00A5134C">
        <w:t>-19</w:t>
      </w:r>
      <w:r w:rsidRPr="00A5134C">
        <w:t>, a convivir, que no solventar, el inmenso problema de la salud mental.</w:t>
      </w:r>
    </w:p>
    <w:p w14:paraId="14EFCAC9" w14:textId="3EF15969" w:rsidR="00AB3D77" w:rsidRPr="00A5134C" w:rsidRDefault="00AB3D77" w:rsidP="00A96DF9">
      <w:pPr>
        <w:jc w:val="both"/>
      </w:pPr>
      <w:r w:rsidRPr="00A5134C">
        <w:t xml:space="preserve">Sin síntomas físicos, el mundo no se preocupa; </w:t>
      </w:r>
      <w:r w:rsidR="00792BAD" w:rsidRPr="00A5134C">
        <w:t>pero</w:t>
      </w:r>
      <w:r w:rsidRPr="00A5134C">
        <w:t xml:space="preserve"> ¿qué pasa cuando la ansiedad por salir a la calle se </w:t>
      </w:r>
      <w:r w:rsidR="00792BAD" w:rsidRPr="00A5134C">
        <w:t>manifiesta</w:t>
      </w:r>
      <w:r w:rsidRPr="00A5134C">
        <w:t xml:space="preserve"> en una contractura cervical? ¿o el estrés por presentar el trabajo a tiempo, en una migraña? ¿Y cuando la angustia ante la incertidumbre se refleja en un</w:t>
      </w:r>
      <w:r w:rsidR="00792BAD" w:rsidRPr="00A5134C">
        <w:t>a presión en el pecho</w:t>
      </w:r>
      <w:r w:rsidRPr="00A5134C">
        <w:t>?</w:t>
      </w:r>
    </w:p>
    <w:p w14:paraId="3E42166B" w14:textId="77777777" w:rsidR="00AB3D77" w:rsidRPr="00A5134C" w:rsidRDefault="00AB3D77" w:rsidP="00A96DF9">
      <w:pPr>
        <w:jc w:val="both"/>
      </w:pPr>
    </w:p>
    <w:p w14:paraId="52C109E5" w14:textId="1BBA9665" w:rsidR="00AB3D77" w:rsidRPr="00A5134C" w:rsidRDefault="00AB3D77" w:rsidP="00A96DF9">
      <w:pPr>
        <w:jc w:val="both"/>
      </w:pPr>
      <w:r w:rsidRPr="00A5134C">
        <w:t>¿Qué pasa cuando la emoción negativa te lleva a experimentar un problema físico? ¿Qué pasa cuando lo que al mundo no le preocupa, se vuelve real?</w:t>
      </w:r>
    </w:p>
    <w:p w14:paraId="6F2C62E5" w14:textId="77777777" w:rsidR="008A0C91" w:rsidRPr="0016330E" w:rsidRDefault="008A0C91" w:rsidP="00A96DF9">
      <w:pPr>
        <w:jc w:val="both"/>
        <w:rPr>
          <w:color w:val="8064A2" w:themeColor="accent4"/>
        </w:rPr>
      </w:pPr>
    </w:p>
    <w:p w14:paraId="0B91DFB9" w14:textId="77777777" w:rsidR="008A0C91" w:rsidRPr="0016330E" w:rsidRDefault="008A0C91" w:rsidP="00A96DF9">
      <w:pPr>
        <w:jc w:val="both"/>
        <w:rPr>
          <w:color w:val="8064A2" w:themeColor="accent4"/>
        </w:rPr>
      </w:pPr>
    </w:p>
    <w:p w14:paraId="52E5D07F" w14:textId="44FFC095" w:rsidR="008A0C91" w:rsidRPr="007A0548" w:rsidRDefault="008A0C91" w:rsidP="00A96DF9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1" w:name="_Toc155684965"/>
      <w:r w:rsidRPr="007A0548">
        <w:rPr>
          <w:rFonts w:ascii="Times New Roman" w:hAnsi="Times New Roman" w:cs="Times New Roman"/>
          <w:color w:val="4F6228" w:themeColor="accent3" w:themeShade="80"/>
        </w:rPr>
        <w:t>Objetivos de vuestro proyecto (Solución propuesta y especificación funcional)</w:t>
      </w:r>
      <w:bookmarkEnd w:id="1"/>
    </w:p>
    <w:p w14:paraId="75B2B499" w14:textId="77777777" w:rsidR="00A5134C" w:rsidRDefault="00A5134C" w:rsidP="00A96DF9">
      <w:pPr>
        <w:jc w:val="both"/>
      </w:pPr>
    </w:p>
    <w:p w14:paraId="71C17085" w14:textId="77777777" w:rsidR="00A5134C" w:rsidRDefault="00A5134C" w:rsidP="00A96DF9">
      <w:pPr>
        <w:jc w:val="both"/>
      </w:pPr>
    </w:p>
    <w:p w14:paraId="22E8CB14" w14:textId="77777777" w:rsidR="00A5134C" w:rsidRPr="00E802AA" w:rsidRDefault="00A5134C" w:rsidP="00A96DF9">
      <w:pPr>
        <w:jc w:val="both"/>
      </w:pPr>
    </w:p>
    <w:p w14:paraId="18FB60FD" w14:textId="77777777" w:rsidR="006B1723" w:rsidRPr="00E802AA" w:rsidRDefault="006B1723" w:rsidP="00A96DF9">
      <w:pPr>
        <w:jc w:val="both"/>
      </w:pPr>
      <w:r w:rsidRPr="00E802AA">
        <w:t>"</w:t>
      </w:r>
      <w:proofErr w:type="spellStart"/>
      <w:r w:rsidRPr="00E802AA">
        <w:t>Ikigai</w:t>
      </w:r>
      <w:proofErr w:type="spellEnd"/>
      <w:r w:rsidRPr="00E802AA">
        <w:t xml:space="preserve">" se concibe como una herramienta amigable y consciente destinada a abordar la gestión emocional al ofrecer a los usuarios la capacidad de identificar y nombrar sus emociones. Se centra en las emociones que surgen de pensamientos fugaces o persistentes, los cuales pueden generar molestias físicas. La solución propuesta radica en proporcionar un espacio estructurado y reflexivo que permita a los usuarios comprender, expresar y gestionar de manera clara y sencilla su mundo emocional y mental. </w:t>
      </w:r>
    </w:p>
    <w:p w14:paraId="541384BD" w14:textId="77777777" w:rsidR="006B1723" w:rsidRPr="00E802AA" w:rsidRDefault="006B1723" w:rsidP="00A96DF9">
      <w:pPr>
        <w:jc w:val="both"/>
      </w:pPr>
    </w:p>
    <w:p w14:paraId="3ECBB347" w14:textId="7EC48447" w:rsidR="00A5134C" w:rsidRPr="00E802AA" w:rsidRDefault="006B1723" w:rsidP="00A96DF9">
      <w:pPr>
        <w:jc w:val="both"/>
      </w:pPr>
      <w:r w:rsidRPr="00E802AA">
        <w:t>Además, a través del establecimiento de objetivos, la aplicación busca facilitar la concentración y el enfoque personal.</w:t>
      </w:r>
    </w:p>
    <w:p w14:paraId="7E0498ED" w14:textId="77777777" w:rsidR="006B1723" w:rsidRDefault="006B1723" w:rsidP="00A96DF9">
      <w:pPr>
        <w:jc w:val="both"/>
        <w:rPr>
          <w:color w:val="374151"/>
        </w:rPr>
      </w:pPr>
    </w:p>
    <w:p w14:paraId="7A03F210" w14:textId="77777777" w:rsidR="00E802AA" w:rsidRDefault="00E802AA" w:rsidP="00A96DF9">
      <w:pPr>
        <w:jc w:val="both"/>
        <w:rPr>
          <w:color w:val="374151"/>
        </w:rPr>
      </w:pPr>
    </w:p>
    <w:p w14:paraId="7BD1CF1D" w14:textId="77777777" w:rsidR="00E802AA" w:rsidRDefault="00E802AA" w:rsidP="00A96DF9">
      <w:pPr>
        <w:jc w:val="both"/>
        <w:rPr>
          <w:color w:val="374151"/>
        </w:rPr>
      </w:pPr>
    </w:p>
    <w:p w14:paraId="106E1659" w14:textId="77777777" w:rsidR="00E802AA" w:rsidRDefault="00E802AA" w:rsidP="00A96DF9">
      <w:pPr>
        <w:jc w:val="both"/>
        <w:rPr>
          <w:color w:val="374151"/>
        </w:rPr>
      </w:pPr>
    </w:p>
    <w:p w14:paraId="665F907C" w14:textId="77777777" w:rsidR="00E802AA" w:rsidRDefault="00E802AA" w:rsidP="006B1723">
      <w:pPr>
        <w:jc w:val="both"/>
        <w:rPr>
          <w:color w:val="374151"/>
        </w:rPr>
      </w:pPr>
    </w:p>
    <w:p w14:paraId="7F00B3BA" w14:textId="77777777" w:rsidR="00E802AA" w:rsidRDefault="00E802AA" w:rsidP="006B1723">
      <w:pPr>
        <w:jc w:val="both"/>
        <w:rPr>
          <w:color w:val="374151"/>
        </w:rPr>
      </w:pPr>
    </w:p>
    <w:p w14:paraId="52DC8B29" w14:textId="77777777" w:rsidR="00E802AA" w:rsidRDefault="00E802AA" w:rsidP="006B1723">
      <w:pPr>
        <w:jc w:val="both"/>
        <w:rPr>
          <w:color w:val="374151"/>
        </w:rPr>
      </w:pPr>
    </w:p>
    <w:p w14:paraId="580D182B" w14:textId="77777777" w:rsidR="00E802AA" w:rsidRDefault="00E802AA" w:rsidP="006B1723">
      <w:pPr>
        <w:jc w:val="both"/>
        <w:rPr>
          <w:color w:val="374151"/>
        </w:rPr>
      </w:pPr>
    </w:p>
    <w:p w14:paraId="04DAC52E" w14:textId="77777777" w:rsidR="00E802AA" w:rsidRDefault="00E802AA" w:rsidP="006B1723">
      <w:pPr>
        <w:jc w:val="both"/>
        <w:rPr>
          <w:color w:val="374151"/>
        </w:rPr>
      </w:pPr>
    </w:p>
    <w:p w14:paraId="2670F9B3" w14:textId="77777777" w:rsidR="00E802AA" w:rsidRDefault="00E802AA" w:rsidP="006B1723">
      <w:pPr>
        <w:jc w:val="both"/>
        <w:rPr>
          <w:color w:val="374151"/>
        </w:rPr>
      </w:pPr>
    </w:p>
    <w:p w14:paraId="24676893" w14:textId="77777777" w:rsidR="00935F5F" w:rsidRDefault="00935F5F" w:rsidP="006B1723">
      <w:pPr>
        <w:jc w:val="both"/>
        <w:rPr>
          <w:color w:val="374151"/>
        </w:rPr>
      </w:pPr>
    </w:p>
    <w:p w14:paraId="3757EDF6" w14:textId="77777777" w:rsidR="00E802AA" w:rsidRDefault="00E802AA" w:rsidP="006B1723">
      <w:pPr>
        <w:jc w:val="both"/>
        <w:rPr>
          <w:color w:val="374151"/>
        </w:rPr>
      </w:pPr>
    </w:p>
    <w:p w14:paraId="4BFD4991" w14:textId="77777777" w:rsidR="00DA571C" w:rsidRDefault="00DA571C" w:rsidP="006B1723">
      <w:pPr>
        <w:jc w:val="both"/>
        <w:rPr>
          <w:color w:val="374151"/>
        </w:rPr>
      </w:pPr>
    </w:p>
    <w:p w14:paraId="37FE738A" w14:textId="77777777" w:rsidR="00DA571C" w:rsidRDefault="00DA571C" w:rsidP="006B1723">
      <w:pPr>
        <w:jc w:val="both"/>
        <w:rPr>
          <w:color w:val="374151"/>
        </w:rPr>
      </w:pPr>
    </w:p>
    <w:p w14:paraId="0F80F37A" w14:textId="77777777" w:rsidR="00DA571C" w:rsidRDefault="00DA571C" w:rsidP="006B1723">
      <w:pPr>
        <w:jc w:val="both"/>
        <w:rPr>
          <w:color w:val="374151"/>
        </w:rPr>
      </w:pPr>
    </w:p>
    <w:p w14:paraId="3C0695C3" w14:textId="77777777" w:rsidR="00DA571C" w:rsidRDefault="00DA571C" w:rsidP="006B1723">
      <w:pPr>
        <w:jc w:val="both"/>
        <w:rPr>
          <w:color w:val="374151"/>
        </w:rPr>
      </w:pPr>
    </w:p>
    <w:p w14:paraId="0EFCCB2B" w14:textId="77777777" w:rsidR="00E802AA" w:rsidRDefault="00E802AA" w:rsidP="006B1723">
      <w:pPr>
        <w:jc w:val="both"/>
        <w:rPr>
          <w:color w:val="374151"/>
        </w:rPr>
      </w:pPr>
    </w:p>
    <w:p w14:paraId="36C102F8" w14:textId="77777777" w:rsidR="006B1723" w:rsidRDefault="006B1723" w:rsidP="00A144A4">
      <w:pPr>
        <w:jc w:val="both"/>
      </w:pPr>
    </w:p>
    <w:p w14:paraId="629BADF4" w14:textId="588084CA" w:rsidR="006B1723" w:rsidRPr="004A26D3" w:rsidRDefault="00D37137" w:rsidP="00A144A4">
      <w:pPr>
        <w:jc w:val="both"/>
        <w:rPr>
          <w:b/>
          <w:bCs/>
        </w:rPr>
      </w:pPr>
      <w:r w:rsidRPr="004A26D3">
        <w:rPr>
          <w:b/>
          <w:bCs/>
        </w:rPr>
        <w:t>Requisitos Funcionales de la Aplicación:</w:t>
      </w:r>
    </w:p>
    <w:p w14:paraId="3A4AE82A" w14:textId="77777777" w:rsidR="00D37137" w:rsidRDefault="00D37137" w:rsidP="00A144A4">
      <w:pPr>
        <w:jc w:val="both"/>
      </w:pPr>
    </w:p>
    <w:p w14:paraId="0DF8F164" w14:textId="77777777" w:rsidR="00D37137" w:rsidRDefault="00D37137" w:rsidP="00A144A4">
      <w:pPr>
        <w:jc w:val="both"/>
      </w:pPr>
    </w:p>
    <w:p w14:paraId="20182DB6" w14:textId="1D9C2431" w:rsidR="00D37137" w:rsidRPr="00A144A4" w:rsidRDefault="00D37137" w:rsidP="00A144A4">
      <w:pPr>
        <w:pStyle w:val="Prrafodelista"/>
        <w:numPr>
          <w:ilvl w:val="0"/>
          <w:numId w:val="6"/>
        </w:numPr>
        <w:jc w:val="both"/>
      </w:pPr>
      <w:r w:rsidRPr="00A144A4">
        <w:rPr>
          <w:b/>
          <w:bCs/>
        </w:rPr>
        <w:t>Escribir entradas</w:t>
      </w:r>
      <w:r w:rsidRPr="00A144A4">
        <w:t xml:space="preserve"> con </w:t>
      </w:r>
      <w:r w:rsidR="004A26D3" w:rsidRPr="00A144A4">
        <w:t>título, fecha</w:t>
      </w:r>
      <w:r w:rsidRPr="00A144A4">
        <w:t xml:space="preserve"> y descripción.</w:t>
      </w:r>
      <w:r w:rsidR="00A144A4" w:rsidRPr="00A144A4">
        <w:t xml:space="preserve"> </w:t>
      </w:r>
      <w:r w:rsidR="00A144A4" w:rsidRPr="00E802AA">
        <w:t>Permite a los usuarios documentar sus pensamientos y emociones de manera estructurada, lo que facilita la reflexión y la comprensión.</w:t>
      </w:r>
    </w:p>
    <w:p w14:paraId="73FFA4B9" w14:textId="77777777" w:rsidR="00A144A4" w:rsidRPr="004A26D3" w:rsidRDefault="00A144A4" w:rsidP="00A144A4">
      <w:pPr>
        <w:jc w:val="both"/>
      </w:pPr>
    </w:p>
    <w:p w14:paraId="2293710A" w14:textId="77777777" w:rsidR="00A144A4" w:rsidRDefault="00D37137" w:rsidP="00A144A4">
      <w:pPr>
        <w:pStyle w:val="Prrafodelista"/>
        <w:numPr>
          <w:ilvl w:val="0"/>
          <w:numId w:val="6"/>
        </w:numPr>
        <w:jc w:val="both"/>
      </w:pPr>
      <w:r w:rsidRPr="00A144A4">
        <w:rPr>
          <w:b/>
          <w:bCs/>
        </w:rPr>
        <w:t>Registrar pensamientos</w:t>
      </w:r>
      <w:r w:rsidRPr="00A144A4">
        <w:t xml:space="preserve">. </w:t>
      </w:r>
      <w:r w:rsidR="00A144A4" w:rsidRPr="00E802AA">
        <w:t>Permite distinguir entre pensamientos intrusivos o recurrentes, así como identificar su naturaleza positiva o negativa.</w:t>
      </w:r>
    </w:p>
    <w:p w14:paraId="3B0275B8" w14:textId="77777777" w:rsidR="00A144A4" w:rsidRPr="00E802AA" w:rsidRDefault="00A144A4" w:rsidP="00A144A4">
      <w:pPr>
        <w:jc w:val="both"/>
      </w:pPr>
    </w:p>
    <w:p w14:paraId="66C0402E" w14:textId="77777777" w:rsidR="00A144A4" w:rsidRPr="00E802AA" w:rsidRDefault="00D37137" w:rsidP="00A144A4">
      <w:pPr>
        <w:pStyle w:val="Prrafodelista"/>
        <w:numPr>
          <w:ilvl w:val="0"/>
          <w:numId w:val="6"/>
        </w:numPr>
        <w:jc w:val="both"/>
      </w:pPr>
      <w:r w:rsidRPr="00A144A4">
        <w:rPr>
          <w:b/>
          <w:bCs/>
        </w:rPr>
        <w:t>Registrar emociones</w:t>
      </w:r>
      <w:r w:rsidRPr="00A144A4">
        <w:t xml:space="preserve">. </w:t>
      </w:r>
      <w:r w:rsidR="00A144A4" w:rsidRPr="00E802AA">
        <w:t>Permite a los usuarios especificar la intensidad, tipo y agrado de las emociones experimentadas, proporcionando una comprensión más profunda de su estado emocional.</w:t>
      </w:r>
    </w:p>
    <w:p w14:paraId="4BB00784" w14:textId="786B05E4" w:rsidR="00D37137" w:rsidRPr="00A144A4" w:rsidRDefault="00D37137" w:rsidP="00A144A4">
      <w:pPr>
        <w:jc w:val="both"/>
      </w:pPr>
    </w:p>
    <w:p w14:paraId="6BC37AF9" w14:textId="1EDE666A" w:rsidR="00A144A4" w:rsidRPr="00E802AA" w:rsidRDefault="00D37137" w:rsidP="00A144A4">
      <w:pPr>
        <w:pStyle w:val="Prrafodelista"/>
        <w:numPr>
          <w:ilvl w:val="0"/>
          <w:numId w:val="6"/>
        </w:numPr>
        <w:jc w:val="both"/>
      </w:pPr>
      <w:r w:rsidRPr="00A144A4">
        <w:rPr>
          <w:b/>
          <w:bCs/>
        </w:rPr>
        <w:t>Registrar sensaciones</w:t>
      </w:r>
      <w:r w:rsidRPr="00A144A4">
        <w:t xml:space="preserve">. </w:t>
      </w:r>
      <w:r w:rsidR="00A144A4" w:rsidRPr="00E802AA">
        <w:t>Ayuda a los usuarios a vincular las emociones</w:t>
      </w:r>
      <w:r w:rsidR="00A144A4">
        <w:t xml:space="preserve"> y pensamientos</w:t>
      </w:r>
      <w:r w:rsidR="00A144A4" w:rsidRPr="00E802AA">
        <w:t xml:space="preserve"> con las sensaciones físicas, lo que puede ser crucial para comprender la conexión mente-cuerpo.</w:t>
      </w:r>
    </w:p>
    <w:p w14:paraId="5D4505B5" w14:textId="45519912" w:rsidR="004A26D3" w:rsidRDefault="004A26D3" w:rsidP="00A144A4">
      <w:pPr>
        <w:jc w:val="both"/>
      </w:pPr>
    </w:p>
    <w:p w14:paraId="178BE62D" w14:textId="379905EF" w:rsidR="00A144A4" w:rsidRPr="00E802AA" w:rsidRDefault="004A26D3" w:rsidP="00A144A4">
      <w:pPr>
        <w:pStyle w:val="Prrafodelista"/>
        <w:numPr>
          <w:ilvl w:val="0"/>
          <w:numId w:val="6"/>
        </w:numPr>
        <w:jc w:val="both"/>
      </w:pPr>
      <w:r w:rsidRPr="00A144A4">
        <w:rPr>
          <w:b/>
          <w:bCs/>
        </w:rPr>
        <w:t>Registrar Objetivos</w:t>
      </w:r>
      <w:r w:rsidR="00A144A4" w:rsidRPr="00A144A4">
        <w:t xml:space="preserve"> </w:t>
      </w:r>
      <w:r w:rsidR="00A144A4" w:rsidRPr="00E802AA">
        <w:t>Permite a los usuarios establecer metas específicas, con un título, descripción y fecha límite, fomentando la concentración y el seguimiento de objetivos personales.</w:t>
      </w:r>
    </w:p>
    <w:p w14:paraId="2D46BAEC" w14:textId="6D0A1A1F" w:rsidR="004A26D3" w:rsidRDefault="004A26D3" w:rsidP="00A144A4">
      <w:pPr>
        <w:jc w:val="both"/>
      </w:pPr>
    </w:p>
    <w:p w14:paraId="1FFAB4DA" w14:textId="77777777" w:rsidR="00A5134C" w:rsidRPr="0096474E" w:rsidRDefault="00A5134C" w:rsidP="00A144A4">
      <w:pPr>
        <w:jc w:val="both"/>
      </w:pPr>
    </w:p>
    <w:p w14:paraId="5B83C0BC" w14:textId="20F7AF89" w:rsidR="00A5134C" w:rsidRDefault="00E802AA" w:rsidP="00A144A4">
      <w:pPr>
        <w:jc w:val="both"/>
      </w:pPr>
      <w:r w:rsidRPr="00E802AA">
        <w:t xml:space="preserve">La solución propuesta se centra en proporcionar un espacio estructurado y reflexivo para que los usuarios puedan comprender, expresar y gestionar de manera clara y sencilla su mundo emocional y mental. </w:t>
      </w:r>
    </w:p>
    <w:p w14:paraId="67079CF2" w14:textId="77777777" w:rsidR="00A5134C" w:rsidRDefault="00A5134C" w:rsidP="00A5134C"/>
    <w:p w14:paraId="48834311" w14:textId="77777777" w:rsidR="00A5134C" w:rsidRDefault="00A5134C" w:rsidP="00A5134C"/>
    <w:p w14:paraId="6DC8C25C" w14:textId="77777777" w:rsidR="00A5134C" w:rsidRDefault="00A5134C" w:rsidP="00A5134C"/>
    <w:p w14:paraId="19214736" w14:textId="77777777" w:rsidR="008343AB" w:rsidRDefault="008343AB" w:rsidP="00A5134C"/>
    <w:p w14:paraId="4E967984" w14:textId="77777777" w:rsidR="008343AB" w:rsidRDefault="008343AB" w:rsidP="00A5134C"/>
    <w:p w14:paraId="640BF163" w14:textId="77777777" w:rsidR="008343AB" w:rsidRDefault="008343AB" w:rsidP="00A5134C"/>
    <w:p w14:paraId="3DF47756" w14:textId="77777777" w:rsidR="008343AB" w:rsidRDefault="008343AB" w:rsidP="00A5134C"/>
    <w:p w14:paraId="2D7DE3BC" w14:textId="77777777" w:rsidR="008343AB" w:rsidRDefault="008343AB" w:rsidP="00A5134C"/>
    <w:p w14:paraId="1511FBFA" w14:textId="77777777" w:rsidR="008343AB" w:rsidRDefault="008343AB" w:rsidP="00A5134C"/>
    <w:p w14:paraId="05C3C13B" w14:textId="77777777" w:rsidR="008343AB" w:rsidRDefault="008343AB" w:rsidP="00A5134C"/>
    <w:p w14:paraId="32604848" w14:textId="77777777" w:rsidR="008343AB" w:rsidRDefault="008343AB" w:rsidP="00A5134C"/>
    <w:p w14:paraId="4B2CBBD1" w14:textId="77777777" w:rsidR="008343AB" w:rsidRDefault="008343AB" w:rsidP="00A5134C"/>
    <w:p w14:paraId="177B3D43" w14:textId="77777777" w:rsidR="008343AB" w:rsidRDefault="008343AB" w:rsidP="00A5134C"/>
    <w:p w14:paraId="40B8F810" w14:textId="77777777" w:rsidR="008343AB" w:rsidRDefault="008343AB" w:rsidP="00A5134C"/>
    <w:p w14:paraId="1D6D5B8C" w14:textId="77777777" w:rsidR="008343AB" w:rsidRDefault="008343AB" w:rsidP="00A5134C"/>
    <w:p w14:paraId="337D0F2C" w14:textId="77777777" w:rsidR="008343AB" w:rsidRDefault="008343AB" w:rsidP="00A5134C"/>
    <w:p w14:paraId="44CAD565" w14:textId="77777777" w:rsidR="008343AB" w:rsidRDefault="008343AB" w:rsidP="00A5134C"/>
    <w:p w14:paraId="4A2D30F5" w14:textId="77777777" w:rsidR="008343AB" w:rsidRDefault="008343AB" w:rsidP="00A5134C"/>
    <w:p w14:paraId="400940B2" w14:textId="77777777" w:rsidR="008343AB" w:rsidRDefault="008343AB" w:rsidP="00A5134C"/>
    <w:p w14:paraId="74BD05A0" w14:textId="77777777" w:rsidR="00935F5F" w:rsidRDefault="00935F5F" w:rsidP="00A5134C"/>
    <w:p w14:paraId="3061E5DE" w14:textId="77777777" w:rsidR="008343AB" w:rsidRDefault="008343AB" w:rsidP="00A5134C"/>
    <w:p w14:paraId="3602E177" w14:textId="77777777" w:rsidR="00A5134C" w:rsidRPr="00A5134C" w:rsidRDefault="00A5134C" w:rsidP="00A5134C"/>
    <w:p w14:paraId="42C4055A" w14:textId="75A14753" w:rsidR="008A0C91" w:rsidRPr="007A0548" w:rsidRDefault="008A0C91" w:rsidP="00A56135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2" w:name="_Toc155684966"/>
      <w:r w:rsidRPr="007A0548">
        <w:rPr>
          <w:rFonts w:ascii="Times New Roman" w:hAnsi="Times New Roman" w:cs="Times New Roman"/>
          <w:color w:val="4F6228" w:themeColor="accent3" w:themeShade="80"/>
        </w:rPr>
        <w:t>Diagrama DAFO del proyecto</w:t>
      </w:r>
      <w:bookmarkEnd w:id="2"/>
    </w:p>
    <w:p w14:paraId="1F8289B4" w14:textId="77777777" w:rsidR="0096474E" w:rsidRDefault="0096474E" w:rsidP="00A56135">
      <w:pPr>
        <w:jc w:val="both"/>
      </w:pPr>
    </w:p>
    <w:p w14:paraId="30D33709" w14:textId="77777777" w:rsidR="0096474E" w:rsidRDefault="0096474E" w:rsidP="00A56135">
      <w:pPr>
        <w:jc w:val="both"/>
      </w:pPr>
    </w:p>
    <w:p w14:paraId="57CDACF7" w14:textId="490C0EFC" w:rsidR="0096474E" w:rsidRDefault="008343AB" w:rsidP="00A56135">
      <w:pPr>
        <w:jc w:val="both"/>
      </w:pPr>
      <w:r>
        <w:t>Aquí adjunto mi diagrama DAFO de la aplicación, que está revisado y evaluado de forma positiva por Alberto de la Guerra (profesor de Empresa e iniciativa emprendedora).</w:t>
      </w:r>
    </w:p>
    <w:p w14:paraId="31B0D91D" w14:textId="77777777" w:rsidR="008343AB" w:rsidRDefault="008343AB" w:rsidP="00A56135">
      <w:pPr>
        <w:jc w:val="both"/>
      </w:pPr>
    </w:p>
    <w:p w14:paraId="30CD4ADA" w14:textId="07D0440B" w:rsidR="00CA2ECA" w:rsidRDefault="00CA2ECA" w:rsidP="00A56135">
      <w:pPr>
        <w:jc w:val="both"/>
      </w:pPr>
      <w:r w:rsidRPr="00CA2ECA">
        <w:t xml:space="preserve">A pesar de la evaluación positiva </w:t>
      </w:r>
      <w:r>
        <w:t>de Alberto</w:t>
      </w:r>
      <w:r w:rsidRPr="00CA2ECA">
        <w:t>, estaré continuamente reflexionando sobre el DAFO a medida que el proyecto se desarrolle, considerando nuevas perspectivas y manteniendo la flexibilidad para adaptarme a cambios que puedan surgir en el camino.</w:t>
      </w:r>
    </w:p>
    <w:p w14:paraId="5112CDDE" w14:textId="77777777" w:rsidR="00CA2ECA" w:rsidRDefault="00CA2ECA" w:rsidP="00A96DF9">
      <w:pPr>
        <w:jc w:val="both"/>
      </w:pPr>
    </w:p>
    <w:p w14:paraId="4EA45143" w14:textId="77777777" w:rsidR="00CA2ECA" w:rsidRDefault="00CA2ECA" w:rsidP="00A96DF9">
      <w:pPr>
        <w:jc w:val="both"/>
      </w:pPr>
    </w:p>
    <w:p w14:paraId="59969AA5" w14:textId="77777777" w:rsidR="00CA2ECA" w:rsidRDefault="00CA2ECA" w:rsidP="0096474E"/>
    <w:p w14:paraId="533D7C64" w14:textId="4ADA3919" w:rsidR="0096474E" w:rsidRDefault="0096474E" w:rsidP="0096474E">
      <w:r>
        <w:rPr>
          <w:noProof/>
        </w:rPr>
        <w:drawing>
          <wp:inline distT="0" distB="0" distL="0" distR="0" wp14:anchorId="634D2C41" wp14:editId="296284D0">
            <wp:extent cx="5996940" cy="4493575"/>
            <wp:effectExtent l="0" t="0" r="3810" b="2540"/>
            <wp:docPr id="1678992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48" cy="44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3946" w14:textId="77777777" w:rsidR="0096474E" w:rsidRDefault="0096474E" w:rsidP="0096474E"/>
    <w:p w14:paraId="0415A7F0" w14:textId="77777777" w:rsidR="0096474E" w:rsidRDefault="0096474E" w:rsidP="0096474E"/>
    <w:p w14:paraId="37F819A7" w14:textId="77777777" w:rsidR="0096474E" w:rsidRDefault="0096474E" w:rsidP="0096474E"/>
    <w:p w14:paraId="2FE1EA70" w14:textId="77777777" w:rsidR="0096474E" w:rsidRDefault="0096474E" w:rsidP="0096474E"/>
    <w:p w14:paraId="0A72E1B7" w14:textId="77777777" w:rsidR="0096474E" w:rsidRPr="0096474E" w:rsidRDefault="0096474E" w:rsidP="0096474E"/>
    <w:p w14:paraId="4EC63B92" w14:textId="77777777" w:rsidR="00164477" w:rsidRDefault="00164477" w:rsidP="008A0C91">
      <w:pPr>
        <w:pStyle w:val="Ttulo1"/>
        <w:rPr>
          <w:rFonts w:ascii="Times New Roman" w:hAnsi="Times New Roman" w:cs="Times New Roman"/>
          <w:color w:val="8064A2" w:themeColor="accent4"/>
        </w:rPr>
      </w:pPr>
    </w:p>
    <w:p w14:paraId="7FACE476" w14:textId="77777777" w:rsidR="00D54DD9" w:rsidRDefault="00D54DD9" w:rsidP="00D54DD9"/>
    <w:p w14:paraId="043C0487" w14:textId="77777777" w:rsidR="00D54DD9" w:rsidRDefault="00D54DD9" w:rsidP="00D54DD9"/>
    <w:p w14:paraId="622A5627" w14:textId="77777777" w:rsidR="00DA571C" w:rsidRDefault="00DA571C" w:rsidP="00D54DD9"/>
    <w:p w14:paraId="3B68D010" w14:textId="77777777" w:rsidR="00DA571C" w:rsidRPr="00D54DD9" w:rsidRDefault="00DA571C" w:rsidP="00A56135">
      <w:pPr>
        <w:jc w:val="both"/>
      </w:pPr>
    </w:p>
    <w:p w14:paraId="3B5D20F3" w14:textId="25E82190" w:rsidR="008A0C91" w:rsidRPr="007A0548" w:rsidRDefault="008A0C91" w:rsidP="00A56135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3" w:name="_Toc155684967"/>
      <w:r w:rsidRPr="007A0548">
        <w:rPr>
          <w:rFonts w:ascii="Times New Roman" w:hAnsi="Times New Roman" w:cs="Times New Roman"/>
          <w:color w:val="4F6228" w:themeColor="accent3" w:themeShade="80"/>
        </w:rPr>
        <w:t>Descripción técnica (tecnologías y lenguajes de programación que vais a usar)</w:t>
      </w:r>
      <w:bookmarkEnd w:id="3"/>
    </w:p>
    <w:p w14:paraId="7DF17370" w14:textId="224C97D6" w:rsidR="00164477" w:rsidRPr="00415182" w:rsidRDefault="00164477" w:rsidP="00A56135">
      <w:pPr>
        <w:jc w:val="both"/>
      </w:pPr>
    </w:p>
    <w:p w14:paraId="25B9A42F" w14:textId="496EECB6" w:rsidR="00164477" w:rsidRPr="00164477" w:rsidRDefault="00164477" w:rsidP="00A56135">
      <w:pPr>
        <w:jc w:val="both"/>
      </w:pPr>
    </w:p>
    <w:p w14:paraId="04FB29AE" w14:textId="77777777" w:rsidR="00415182" w:rsidRDefault="00415182" w:rsidP="00A56135">
      <w:pPr>
        <w:numPr>
          <w:ilvl w:val="0"/>
          <w:numId w:val="8"/>
        </w:numPr>
        <w:jc w:val="both"/>
        <w:rPr>
          <w:b/>
          <w:bCs/>
        </w:rPr>
      </w:pPr>
      <w:proofErr w:type="spellStart"/>
      <w:r w:rsidRPr="00415182">
        <w:rPr>
          <w:b/>
          <w:bCs/>
        </w:rPr>
        <w:t>Backend</w:t>
      </w:r>
      <w:proofErr w:type="spellEnd"/>
      <w:r w:rsidRPr="00415182">
        <w:rPr>
          <w:b/>
          <w:bCs/>
        </w:rPr>
        <w:t>:</w:t>
      </w:r>
    </w:p>
    <w:p w14:paraId="68A30514" w14:textId="77777777" w:rsidR="009A611A" w:rsidRPr="00415182" w:rsidRDefault="009A611A" w:rsidP="00A56135">
      <w:pPr>
        <w:ind w:left="720"/>
        <w:jc w:val="both"/>
        <w:rPr>
          <w:b/>
          <w:bCs/>
        </w:rPr>
      </w:pPr>
    </w:p>
    <w:p w14:paraId="327AB102" w14:textId="77777777" w:rsidR="00415182" w:rsidRDefault="00415182" w:rsidP="00A56135">
      <w:pPr>
        <w:ind w:left="1440"/>
        <w:jc w:val="both"/>
      </w:pPr>
      <w:r w:rsidRPr="00415182">
        <w:t xml:space="preserve">Yii2 Framework: Yii2 es un </w:t>
      </w:r>
      <w:proofErr w:type="spellStart"/>
      <w:r w:rsidRPr="00415182">
        <w:t>framework</w:t>
      </w:r>
      <w:proofErr w:type="spellEnd"/>
      <w:r w:rsidRPr="00415182">
        <w:t xml:space="preserve"> de desarrollo PHP de alto rendimiento que sigue el patrón de diseño Modelo-Vista-Controlador (MVC). Facilita la construcción del </w:t>
      </w:r>
      <w:proofErr w:type="spellStart"/>
      <w:r w:rsidRPr="00415182">
        <w:t>backend</w:t>
      </w:r>
      <w:proofErr w:type="spellEnd"/>
      <w:r w:rsidRPr="00415182">
        <w:t xml:space="preserve"> al proporcionar una estructura organizada para la lógica de negocio. Yii2 simplifica la interacción con la base de datos mediante Active </w:t>
      </w:r>
      <w:proofErr w:type="spellStart"/>
      <w:r w:rsidRPr="00415182">
        <w:t>Record</w:t>
      </w:r>
      <w:proofErr w:type="spellEnd"/>
      <w:r w:rsidRPr="00415182">
        <w:t>, maneja las solicitudes HTTP eficientemente y ofrece características de seguridad integradas.</w:t>
      </w:r>
    </w:p>
    <w:p w14:paraId="0A61E0D5" w14:textId="77777777" w:rsidR="009A611A" w:rsidRPr="00415182" w:rsidRDefault="009A611A" w:rsidP="00A56135">
      <w:pPr>
        <w:ind w:left="1440"/>
        <w:jc w:val="both"/>
      </w:pPr>
    </w:p>
    <w:p w14:paraId="27E5676E" w14:textId="1EBE557D" w:rsidR="00415182" w:rsidRDefault="00415182" w:rsidP="00A56135">
      <w:pPr>
        <w:numPr>
          <w:ilvl w:val="0"/>
          <w:numId w:val="8"/>
        </w:numPr>
        <w:jc w:val="both"/>
        <w:rPr>
          <w:b/>
          <w:bCs/>
        </w:rPr>
      </w:pPr>
      <w:r w:rsidRPr="00415182">
        <w:rPr>
          <w:b/>
          <w:bCs/>
        </w:rPr>
        <w:t>Base de Datos</w:t>
      </w:r>
      <w:r w:rsidR="009A611A">
        <w:rPr>
          <w:b/>
          <w:bCs/>
        </w:rPr>
        <w:t>:</w:t>
      </w:r>
    </w:p>
    <w:p w14:paraId="341F5DA1" w14:textId="77777777" w:rsidR="009A611A" w:rsidRPr="00415182" w:rsidRDefault="009A611A" w:rsidP="00A56135">
      <w:pPr>
        <w:ind w:left="720"/>
        <w:jc w:val="both"/>
        <w:rPr>
          <w:b/>
          <w:bCs/>
        </w:rPr>
      </w:pPr>
    </w:p>
    <w:p w14:paraId="26BDA84D" w14:textId="77777777" w:rsidR="00415182" w:rsidRDefault="00415182" w:rsidP="00A56135">
      <w:pPr>
        <w:ind w:left="1440"/>
        <w:jc w:val="both"/>
      </w:pPr>
      <w:r w:rsidRPr="00415182">
        <w:t>Motor de Base de Datos: MySQL: MySQL es un sistema de gestión de bases de datos relacional ampliamente utilizado. Se integra de manera efectiva con Yii2, proporcionando un almacenamiento eficiente y confiable para los datos de la aplicación.</w:t>
      </w:r>
    </w:p>
    <w:p w14:paraId="5E2A766D" w14:textId="77777777" w:rsidR="009A611A" w:rsidRPr="00415182" w:rsidRDefault="009A611A" w:rsidP="00A56135">
      <w:pPr>
        <w:ind w:left="1440"/>
        <w:jc w:val="both"/>
      </w:pPr>
    </w:p>
    <w:p w14:paraId="54EE546F" w14:textId="77777777" w:rsidR="00415182" w:rsidRDefault="00415182" w:rsidP="00A56135">
      <w:pPr>
        <w:numPr>
          <w:ilvl w:val="0"/>
          <w:numId w:val="8"/>
        </w:numPr>
        <w:jc w:val="both"/>
        <w:rPr>
          <w:b/>
          <w:bCs/>
        </w:rPr>
      </w:pPr>
      <w:proofErr w:type="spellStart"/>
      <w:r w:rsidRPr="00415182">
        <w:rPr>
          <w:b/>
          <w:bCs/>
        </w:rPr>
        <w:t>Frontend</w:t>
      </w:r>
      <w:proofErr w:type="spellEnd"/>
      <w:r w:rsidRPr="00415182">
        <w:rPr>
          <w:b/>
          <w:bCs/>
        </w:rPr>
        <w:t>:</w:t>
      </w:r>
    </w:p>
    <w:p w14:paraId="3D56ABEC" w14:textId="77777777" w:rsidR="009A611A" w:rsidRPr="00415182" w:rsidRDefault="009A611A" w:rsidP="00A56135">
      <w:pPr>
        <w:ind w:left="720"/>
        <w:jc w:val="both"/>
        <w:rPr>
          <w:b/>
          <w:bCs/>
        </w:rPr>
      </w:pPr>
    </w:p>
    <w:p w14:paraId="562A0495" w14:textId="77777777" w:rsidR="00415182" w:rsidRPr="00415182" w:rsidRDefault="00415182" w:rsidP="00A56135">
      <w:pPr>
        <w:ind w:left="1080"/>
        <w:jc w:val="both"/>
      </w:pPr>
      <w:r w:rsidRPr="00415182">
        <w:t xml:space="preserve">HTML, CSS, JavaScript: Estos son los lenguajes fundamentales para el desarrollo del </w:t>
      </w:r>
      <w:proofErr w:type="spellStart"/>
      <w:r w:rsidRPr="00415182">
        <w:t>frontend</w:t>
      </w:r>
      <w:proofErr w:type="spellEnd"/>
      <w:r w:rsidRPr="00415182">
        <w:t>.</w:t>
      </w:r>
    </w:p>
    <w:p w14:paraId="24FEB54D" w14:textId="0DFC5FBA" w:rsidR="00415182" w:rsidRPr="00415182" w:rsidRDefault="00415182" w:rsidP="00A56135">
      <w:pPr>
        <w:numPr>
          <w:ilvl w:val="2"/>
          <w:numId w:val="8"/>
        </w:numPr>
        <w:jc w:val="both"/>
      </w:pPr>
      <w:r w:rsidRPr="00415182">
        <w:t>HTML: Define la estructura y contenido de las páginas web.</w:t>
      </w:r>
    </w:p>
    <w:p w14:paraId="5A7E1766" w14:textId="64537382" w:rsidR="00415182" w:rsidRPr="00415182" w:rsidRDefault="00415182" w:rsidP="00A56135">
      <w:pPr>
        <w:numPr>
          <w:ilvl w:val="2"/>
          <w:numId w:val="8"/>
        </w:numPr>
        <w:jc w:val="both"/>
      </w:pPr>
      <w:r w:rsidRPr="00415182">
        <w:t>CSS</w:t>
      </w:r>
      <w:r>
        <w:t xml:space="preserve">: </w:t>
      </w:r>
      <w:r w:rsidRPr="00415182">
        <w:t>Controla el diseño y la presentación, mejorando la apariencia visual.</w:t>
      </w:r>
    </w:p>
    <w:p w14:paraId="5221B388" w14:textId="6F47E898" w:rsidR="009A611A" w:rsidRDefault="00415182" w:rsidP="00A56135">
      <w:pPr>
        <w:numPr>
          <w:ilvl w:val="2"/>
          <w:numId w:val="8"/>
        </w:numPr>
        <w:jc w:val="both"/>
      </w:pPr>
      <w:r w:rsidRPr="00415182">
        <w:t>JavaScript: Agrega interactividad y dinamismo a las páginas web, permitiendo operaciones del lado del cliente.</w:t>
      </w:r>
    </w:p>
    <w:p w14:paraId="5010C5D9" w14:textId="77777777" w:rsidR="00D54DD9" w:rsidRPr="00415182" w:rsidRDefault="00D54DD9" w:rsidP="00A56135">
      <w:pPr>
        <w:ind w:left="2160"/>
        <w:jc w:val="both"/>
      </w:pPr>
    </w:p>
    <w:p w14:paraId="5C20AC0C" w14:textId="53D52B1B" w:rsidR="00415182" w:rsidRPr="009A611A" w:rsidRDefault="00415182" w:rsidP="00A56135">
      <w:pPr>
        <w:ind w:left="1080"/>
        <w:jc w:val="both"/>
      </w:pPr>
      <w:r w:rsidRPr="009A611A">
        <w:t xml:space="preserve">Bootstrap: es un </w:t>
      </w:r>
      <w:proofErr w:type="spellStart"/>
      <w:r w:rsidRPr="009A611A">
        <w:t>framework</w:t>
      </w:r>
      <w:proofErr w:type="spellEnd"/>
      <w:r w:rsidRPr="009A611A">
        <w:t xml:space="preserve"> de diseño </w:t>
      </w:r>
      <w:proofErr w:type="spellStart"/>
      <w:r w:rsidRPr="009A611A">
        <w:t>front-end</w:t>
      </w:r>
      <w:proofErr w:type="spellEnd"/>
      <w:r w:rsidRPr="009A611A">
        <w:t xml:space="preserve"> de código abierto que proporciona componentes y estilos predefinidos para la creación rápida y consistente de interfaces de usuario responsivas. Su integración agiliza el desarrollo y garantiza un diseño moderno y adaptable en diferentes dispositivos.</w:t>
      </w:r>
    </w:p>
    <w:p w14:paraId="0A3D9274" w14:textId="77777777" w:rsidR="009A611A" w:rsidRPr="00415182" w:rsidRDefault="009A611A" w:rsidP="00A56135">
      <w:pPr>
        <w:ind w:left="1080"/>
        <w:jc w:val="both"/>
        <w:rPr>
          <w:b/>
          <w:bCs/>
        </w:rPr>
      </w:pPr>
    </w:p>
    <w:p w14:paraId="7000F9C1" w14:textId="77777777" w:rsidR="00415182" w:rsidRDefault="00415182" w:rsidP="00A56135">
      <w:pPr>
        <w:numPr>
          <w:ilvl w:val="0"/>
          <w:numId w:val="8"/>
        </w:numPr>
        <w:jc w:val="both"/>
        <w:rPr>
          <w:b/>
          <w:bCs/>
        </w:rPr>
      </w:pPr>
      <w:r w:rsidRPr="00415182">
        <w:rPr>
          <w:b/>
          <w:bCs/>
        </w:rPr>
        <w:t>Prototipado y Diseño:</w:t>
      </w:r>
    </w:p>
    <w:p w14:paraId="261AE62F" w14:textId="77777777" w:rsidR="009A611A" w:rsidRPr="00415182" w:rsidRDefault="009A611A" w:rsidP="00A56135">
      <w:pPr>
        <w:ind w:left="720"/>
        <w:jc w:val="both"/>
        <w:rPr>
          <w:b/>
          <w:bCs/>
        </w:rPr>
      </w:pPr>
    </w:p>
    <w:p w14:paraId="707A5F5D" w14:textId="676CAF61" w:rsidR="00415182" w:rsidRDefault="00415182" w:rsidP="00A56135">
      <w:pPr>
        <w:ind w:left="1440"/>
        <w:jc w:val="both"/>
      </w:pPr>
      <w:proofErr w:type="spellStart"/>
      <w:r w:rsidRPr="00415182">
        <w:t>Figma</w:t>
      </w:r>
      <w:proofErr w:type="spellEnd"/>
      <w:r>
        <w:t>:</w:t>
      </w:r>
      <w:r w:rsidRPr="00415182">
        <w:t xml:space="preserve"> es una herramienta de diseño colaborativo en la nube. Permite crear prototipos interactivos, diseñar interfaces de usuario</w:t>
      </w:r>
      <w:r w:rsidR="009A611A">
        <w:t xml:space="preserve">. </w:t>
      </w:r>
      <w:r w:rsidRPr="00415182">
        <w:t>Es útil para visualizar y perfeccionar la apariencia y la experiencia de usuario de la aplicación.</w:t>
      </w:r>
    </w:p>
    <w:p w14:paraId="0E7B069E" w14:textId="77777777" w:rsidR="009A611A" w:rsidRPr="00415182" w:rsidRDefault="009A611A" w:rsidP="00A56135">
      <w:pPr>
        <w:ind w:left="1440"/>
        <w:jc w:val="both"/>
      </w:pPr>
    </w:p>
    <w:p w14:paraId="21A9758A" w14:textId="77777777" w:rsidR="00415182" w:rsidRDefault="00415182" w:rsidP="00A56135">
      <w:pPr>
        <w:numPr>
          <w:ilvl w:val="0"/>
          <w:numId w:val="8"/>
        </w:numPr>
        <w:jc w:val="both"/>
        <w:rPr>
          <w:b/>
          <w:bCs/>
        </w:rPr>
      </w:pPr>
      <w:r w:rsidRPr="00415182">
        <w:rPr>
          <w:b/>
          <w:bCs/>
        </w:rPr>
        <w:t>Control de Versiones:</w:t>
      </w:r>
    </w:p>
    <w:p w14:paraId="5C400051" w14:textId="77777777" w:rsidR="009A611A" w:rsidRPr="00415182" w:rsidRDefault="009A611A" w:rsidP="00A56135">
      <w:pPr>
        <w:ind w:left="720"/>
        <w:jc w:val="both"/>
        <w:rPr>
          <w:b/>
          <w:bCs/>
        </w:rPr>
      </w:pPr>
    </w:p>
    <w:p w14:paraId="3A0A89BC" w14:textId="6F69C2C2" w:rsidR="00164477" w:rsidRDefault="00415182" w:rsidP="00A56135">
      <w:pPr>
        <w:ind w:left="1440"/>
        <w:jc w:val="both"/>
      </w:pPr>
      <w:r w:rsidRPr="00415182">
        <w:t xml:space="preserve">Git: es un sistema de control de versiones distribuido que permite realizar un seguimiento de los cambios en el código fuente a lo largo del tiempo. Facilita la colaboración entre desarrolladores, proporciona un historial de cambios y </w:t>
      </w:r>
      <w:r w:rsidRPr="00415182">
        <w:lastRenderedPageBreak/>
        <w:t xml:space="preserve">ayuda a evitar pérdida de datos. </w:t>
      </w:r>
      <w:r>
        <w:t xml:space="preserve">Utilizaré </w:t>
      </w:r>
      <w:proofErr w:type="spellStart"/>
      <w:r>
        <w:t>GitLab</w:t>
      </w:r>
      <w:proofErr w:type="spellEnd"/>
      <w:r>
        <w:t xml:space="preserve"> y GitHub para guardar mi trabajo en un repositorio.</w:t>
      </w:r>
    </w:p>
    <w:p w14:paraId="08DA75F4" w14:textId="6AB68CB2" w:rsidR="009F7ABC" w:rsidRDefault="009F7ABC" w:rsidP="00A56135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9F7ABC">
        <w:rPr>
          <w:b/>
          <w:bCs/>
        </w:rPr>
        <w:t>Entornos de desarrollo</w:t>
      </w:r>
    </w:p>
    <w:p w14:paraId="72ED155F" w14:textId="38443502" w:rsidR="009F7ABC" w:rsidRDefault="009F7ABC" w:rsidP="00A56135">
      <w:pPr>
        <w:pStyle w:val="Prrafodelista"/>
        <w:ind w:left="1440"/>
        <w:jc w:val="both"/>
        <w:rPr>
          <w:lang w:val="en-US"/>
        </w:rPr>
      </w:pPr>
      <w:r w:rsidRPr="009F7ABC">
        <w:rPr>
          <w:lang w:val="en-US"/>
        </w:rPr>
        <w:t xml:space="preserve">Visual Studio Code, </w:t>
      </w:r>
      <w:proofErr w:type="spellStart"/>
      <w:r w:rsidRPr="009F7ABC">
        <w:rPr>
          <w:lang w:val="en-US"/>
        </w:rPr>
        <w:t>Netbeans</w:t>
      </w:r>
      <w:proofErr w:type="spellEnd"/>
      <w:r w:rsidRPr="009F7ABC">
        <w:rPr>
          <w:lang w:val="en-US"/>
        </w:rPr>
        <w:t>,</w:t>
      </w:r>
      <w:r>
        <w:rPr>
          <w:lang w:val="en-US"/>
        </w:rPr>
        <w:t xml:space="preserve"> </w:t>
      </w:r>
      <w:r w:rsidRPr="009F7ABC">
        <w:rPr>
          <w:lang w:val="en-US"/>
        </w:rPr>
        <w:t>Ec</w:t>
      </w:r>
      <w:r>
        <w:rPr>
          <w:lang w:val="en-US"/>
        </w:rPr>
        <w:t xml:space="preserve">lipse, </w:t>
      </w:r>
    </w:p>
    <w:p w14:paraId="18F73348" w14:textId="77777777" w:rsidR="009F7ABC" w:rsidRDefault="009F7ABC" w:rsidP="00A56135">
      <w:pPr>
        <w:pStyle w:val="Prrafodelista"/>
        <w:ind w:left="1440"/>
        <w:jc w:val="both"/>
        <w:rPr>
          <w:lang w:val="en-US"/>
        </w:rPr>
      </w:pPr>
    </w:p>
    <w:p w14:paraId="17CB6316" w14:textId="3B28A281" w:rsidR="009F7ABC" w:rsidRDefault="009F7ABC" w:rsidP="00A56135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9F7ABC">
        <w:rPr>
          <w:b/>
          <w:bCs/>
        </w:rPr>
        <w:t>Gestor de Base de datos</w:t>
      </w:r>
    </w:p>
    <w:p w14:paraId="4E1F5769" w14:textId="363B0B19" w:rsidR="009F7ABC" w:rsidRDefault="009F7ABC" w:rsidP="00A56135">
      <w:pPr>
        <w:pStyle w:val="Prrafodelista"/>
        <w:ind w:left="720" w:firstLine="720"/>
        <w:jc w:val="both"/>
      </w:pPr>
      <w:proofErr w:type="spellStart"/>
      <w:r w:rsidRPr="009F7ABC">
        <w:t>dbForge</w:t>
      </w:r>
      <w:proofErr w:type="spellEnd"/>
      <w:r w:rsidRPr="009F7ABC">
        <w:t xml:space="preserve"> Studio </w:t>
      </w:r>
      <w:proofErr w:type="spellStart"/>
      <w:r w:rsidRPr="009F7ABC">
        <w:t>for</w:t>
      </w:r>
      <w:proofErr w:type="spellEnd"/>
      <w:r w:rsidRPr="009F7ABC">
        <w:t xml:space="preserve"> MySQL</w:t>
      </w:r>
    </w:p>
    <w:p w14:paraId="4808617C" w14:textId="7CA279F4" w:rsidR="009F7ABC" w:rsidRDefault="009F7ABC" w:rsidP="00A56135">
      <w:pPr>
        <w:jc w:val="both"/>
      </w:pPr>
    </w:p>
    <w:p w14:paraId="6D18855A" w14:textId="26122E55" w:rsidR="009F7ABC" w:rsidRDefault="004415E5" w:rsidP="00A56135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4415E5">
        <w:rPr>
          <w:b/>
          <w:bCs/>
        </w:rPr>
        <w:t>Diseño gráfico</w:t>
      </w:r>
    </w:p>
    <w:p w14:paraId="1D4F8C17" w14:textId="775B788A" w:rsidR="004415E5" w:rsidRPr="004415E5" w:rsidRDefault="004415E5" w:rsidP="00A56135">
      <w:pPr>
        <w:pStyle w:val="Prrafodelista"/>
        <w:ind w:left="1440"/>
        <w:jc w:val="both"/>
      </w:pPr>
      <w:r w:rsidRPr="004415E5">
        <w:t xml:space="preserve">Adobe </w:t>
      </w:r>
      <w:proofErr w:type="spellStart"/>
      <w:r w:rsidRPr="004415E5">
        <w:t>ilustrator</w:t>
      </w:r>
      <w:proofErr w:type="spellEnd"/>
      <w:r>
        <w:t>.</w:t>
      </w:r>
    </w:p>
    <w:p w14:paraId="766B5E5F" w14:textId="77777777" w:rsidR="009F7ABC" w:rsidRPr="009F7ABC" w:rsidRDefault="009F7ABC" w:rsidP="00A56135">
      <w:pPr>
        <w:pStyle w:val="Prrafodelista"/>
        <w:ind w:left="1440"/>
        <w:jc w:val="both"/>
      </w:pPr>
    </w:p>
    <w:p w14:paraId="5CE797FC" w14:textId="77777777" w:rsidR="009F7ABC" w:rsidRPr="009F7ABC" w:rsidRDefault="009F7ABC" w:rsidP="00A56135">
      <w:pPr>
        <w:pStyle w:val="Prrafodelista"/>
        <w:ind w:left="1440"/>
        <w:jc w:val="both"/>
      </w:pPr>
    </w:p>
    <w:p w14:paraId="01A16084" w14:textId="77777777" w:rsidR="00DA571C" w:rsidRPr="009F7ABC" w:rsidRDefault="00DA571C" w:rsidP="00A56135">
      <w:pPr>
        <w:ind w:left="1440"/>
        <w:jc w:val="both"/>
      </w:pPr>
    </w:p>
    <w:p w14:paraId="55F0E36A" w14:textId="77777777" w:rsidR="00DA571C" w:rsidRPr="009F7ABC" w:rsidRDefault="00DA571C" w:rsidP="00A56135">
      <w:pPr>
        <w:ind w:left="1440"/>
        <w:jc w:val="both"/>
      </w:pPr>
    </w:p>
    <w:p w14:paraId="40F04E22" w14:textId="77777777" w:rsidR="00AA6E41" w:rsidRPr="009F7ABC" w:rsidRDefault="00AA6E41" w:rsidP="00A56135">
      <w:pPr>
        <w:jc w:val="both"/>
      </w:pPr>
    </w:p>
    <w:p w14:paraId="56F3923D" w14:textId="6109BF01" w:rsidR="008A0C91" w:rsidRPr="007A0548" w:rsidRDefault="008A0C91" w:rsidP="00A56135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4" w:name="_Toc155684968"/>
      <w:r w:rsidRPr="007A0548">
        <w:rPr>
          <w:rFonts w:ascii="Times New Roman" w:hAnsi="Times New Roman" w:cs="Times New Roman"/>
          <w:color w:val="4F6228" w:themeColor="accent3" w:themeShade="80"/>
        </w:rPr>
        <w:t xml:space="preserve">Planificación del trabajo y estimación temporal (dedicación semanal prevista en horas/semana y a qué tareas o fases se va a dedicar el </w:t>
      </w:r>
      <w:r w:rsidR="00AA6E41" w:rsidRPr="007A0548">
        <w:rPr>
          <w:rFonts w:ascii="Times New Roman" w:hAnsi="Times New Roman" w:cs="Times New Roman"/>
          <w:color w:val="4F6228" w:themeColor="accent3" w:themeShade="80"/>
        </w:rPr>
        <w:t>tiempo) /</w:t>
      </w:r>
      <w:r w:rsidRPr="007A0548">
        <w:rPr>
          <w:rFonts w:ascii="Times New Roman" w:hAnsi="Times New Roman" w:cs="Times New Roman"/>
          <w:color w:val="4F6228" w:themeColor="accent3" w:themeShade="80"/>
        </w:rPr>
        <w:t>diagrama de Gantt</w:t>
      </w:r>
      <w:bookmarkEnd w:id="4"/>
    </w:p>
    <w:p w14:paraId="7D58DA56" w14:textId="77777777" w:rsidR="00A96DF9" w:rsidRDefault="00A96DF9" w:rsidP="00A56135">
      <w:pPr>
        <w:jc w:val="both"/>
      </w:pPr>
    </w:p>
    <w:p w14:paraId="1EB22DF5" w14:textId="77777777" w:rsidR="00A96DF9" w:rsidRDefault="00A96DF9" w:rsidP="00A56135">
      <w:pPr>
        <w:jc w:val="both"/>
      </w:pPr>
    </w:p>
    <w:p w14:paraId="76923FF4" w14:textId="77777777" w:rsidR="00A96DF9" w:rsidRDefault="00A96DF9" w:rsidP="00A56135">
      <w:pPr>
        <w:jc w:val="both"/>
      </w:pPr>
    </w:p>
    <w:p w14:paraId="2E4DB09A" w14:textId="65E4AF25" w:rsidR="007A0548" w:rsidRDefault="007A0548" w:rsidP="00A56135">
      <w:pPr>
        <w:jc w:val="both"/>
      </w:pPr>
      <w:r>
        <w:rPr>
          <w:noProof/>
        </w:rPr>
        <w:drawing>
          <wp:inline distT="0" distB="0" distL="0" distR="0" wp14:anchorId="5066AB36" wp14:editId="58ADEF31">
            <wp:extent cx="5530850" cy="4144328"/>
            <wp:effectExtent l="0" t="0" r="0" b="8890"/>
            <wp:docPr id="64215603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5603" name="Imagen 3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154F" w14:textId="77777777" w:rsidR="00DA571C" w:rsidRDefault="00DA571C" w:rsidP="00A56135">
      <w:pPr>
        <w:jc w:val="both"/>
      </w:pPr>
    </w:p>
    <w:p w14:paraId="337744DC" w14:textId="77777777" w:rsidR="00DA571C" w:rsidRDefault="00DA571C" w:rsidP="00A56135">
      <w:pPr>
        <w:jc w:val="both"/>
      </w:pPr>
    </w:p>
    <w:p w14:paraId="797F5D94" w14:textId="77777777" w:rsidR="00DA571C" w:rsidRDefault="00DA571C" w:rsidP="00A56135">
      <w:pPr>
        <w:jc w:val="both"/>
      </w:pPr>
    </w:p>
    <w:p w14:paraId="7DA138C6" w14:textId="77777777" w:rsidR="00DA571C" w:rsidRDefault="00DA571C" w:rsidP="00A56135">
      <w:pPr>
        <w:jc w:val="both"/>
      </w:pPr>
    </w:p>
    <w:p w14:paraId="427FED3B" w14:textId="77777777" w:rsidR="00DA571C" w:rsidRDefault="00DA571C" w:rsidP="00A56135">
      <w:pPr>
        <w:jc w:val="both"/>
      </w:pPr>
    </w:p>
    <w:p w14:paraId="4F589C17" w14:textId="77777777" w:rsidR="007A0548" w:rsidRDefault="007A0548" w:rsidP="00A56135">
      <w:pPr>
        <w:jc w:val="both"/>
      </w:pPr>
    </w:p>
    <w:p w14:paraId="7B828E9B" w14:textId="77777777" w:rsidR="00A56135" w:rsidRDefault="00A56135" w:rsidP="00A56135">
      <w:pPr>
        <w:jc w:val="both"/>
      </w:pPr>
    </w:p>
    <w:p w14:paraId="273FB7B3" w14:textId="77777777" w:rsidR="00A56135" w:rsidRDefault="00A56135" w:rsidP="00A56135">
      <w:pPr>
        <w:jc w:val="both"/>
      </w:pPr>
    </w:p>
    <w:p w14:paraId="3D64424D" w14:textId="77777777" w:rsidR="00A56135" w:rsidRPr="0080675B" w:rsidRDefault="00A56135" w:rsidP="00A56135">
      <w:pPr>
        <w:jc w:val="both"/>
      </w:pPr>
    </w:p>
    <w:p w14:paraId="112A3EE5" w14:textId="77777777" w:rsidR="00F65751" w:rsidRPr="0080675B" w:rsidRDefault="00F65751" w:rsidP="00A56135">
      <w:pPr>
        <w:jc w:val="both"/>
        <w:rPr>
          <w:b/>
          <w:bCs/>
        </w:rPr>
      </w:pPr>
      <w:r w:rsidRPr="00F65751">
        <w:rPr>
          <w:b/>
          <w:bCs/>
        </w:rPr>
        <w:t>Planificación del Trabajo hasta el 7 de junio de 2024:</w:t>
      </w:r>
    </w:p>
    <w:p w14:paraId="5E8D7699" w14:textId="77777777" w:rsidR="007A0548" w:rsidRPr="00F65751" w:rsidRDefault="007A0548" w:rsidP="00A56135">
      <w:pPr>
        <w:jc w:val="both"/>
        <w:rPr>
          <w:b/>
          <w:bCs/>
        </w:rPr>
      </w:pPr>
    </w:p>
    <w:p w14:paraId="1CBBA20C" w14:textId="46766704" w:rsidR="00F65751" w:rsidRPr="0080675B" w:rsidRDefault="00F65751" w:rsidP="00A56135">
      <w:pPr>
        <w:ind w:left="720"/>
        <w:jc w:val="both"/>
        <w:rPr>
          <w:u w:val="single"/>
        </w:rPr>
      </w:pPr>
      <w:r w:rsidRPr="00F65751">
        <w:rPr>
          <w:u w:val="single"/>
        </w:rPr>
        <w:t>Análisis y Diseño (Semana 1-2)</w:t>
      </w:r>
    </w:p>
    <w:p w14:paraId="4DDA3F1C" w14:textId="77777777" w:rsidR="007A0548" w:rsidRPr="00F65751" w:rsidRDefault="007A0548" w:rsidP="00A56135">
      <w:pPr>
        <w:ind w:left="720"/>
        <w:jc w:val="both"/>
        <w:rPr>
          <w:u w:val="single"/>
        </w:rPr>
      </w:pPr>
    </w:p>
    <w:p w14:paraId="0CDABA07" w14:textId="1B2ABA24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Dedicación Semanal:</w:t>
      </w:r>
      <w:r w:rsidRPr="00F65751">
        <w:t xml:space="preserve"> 10 horas/semana</w:t>
      </w:r>
    </w:p>
    <w:p w14:paraId="3E1F4834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Tareas:</w:t>
      </w:r>
    </w:p>
    <w:p w14:paraId="5121CC6E" w14:textId="77777777" w:rsidR="00F65751" w:rsidRPr="00F65751" w:rsidRDefault="00F65751" w:rsidP="00A56135">
      <w:pPr>
        <w:ind w:left="2160"/>
        <w:jc w:val="both"/>
      </w:pPr>
      <w:r w:rsidRPr="00F65751">
        <w:t>Definición de requisitos detallados.</w:t>
      </w:r>
    </w:p>
    <w:p w14:paraId="18AC7420" w14:textId="77777777" w:rsidR="00F65751" w:rsidRPr="00F65751" w:rsidRDefault="00F65751" w:rsidP="00A56135">
      <w:pPr>
        <w:ind w:left="2160"/>
        <w:jc w:val="both"/>
      </w:pPr>
      <w:r w:rsidRPr="00F65751">
        <w:t>Creación del diseño de la base de datos.</w:t>
      </w:r>
    </w:p>
    <w:p w14:paraId="2AEFB323" w14:textId="77777777" w:rsidR="00F65751" w:rsidRPr="0080675B" w:rsidRDefault="00F65751" w:rsidP="00A56135">
      <w:pPr>
        <w:ind w:left="2160"/>
        <w:jc w:val="both"/>
      </w:pPr>
      <w:r w:rsidRPr="00F65751">
        <w:t xml:space="preserve">Elaboración del diseño de la interfaz de usuario utilizando </w:t>
      </w:r>
      <w:proofErr w:type="spellStart"/>
      <w:r w:rsidRPr="00F65751">
        <w:t>Figma</w:t>
      </w:r>
      <w:proofErr w:type="spellEnd"/>
      <w:r w:rsidRPr="00F65751">
        <w:t>.</w:t>
      </w:r>
    </w:p>
    <w:p w14:paraId="7DA50804" w14:textId="77777777" w:rsidR="007A0548" w:rsidRPr="00F65751" w:rsidRDefault="007A0548" w:rsidP="00A56135">
      <w:pPr>
        <w:ind w:left="2160"/>
        <w:jc w:val="both"/>
      </w:pPr>
    </w:p>
    <w:p w14:paraId="48B81271" w14:textId="2A818920" w:rsidR="00F65751" w:rsidRPr="0080675B" w:rsidRDefault="00F65751" w:rsidP="00A56135">
      <w:pPr>
        <w:ind w:left="720"/>
        <w:jc w:val="both"/>
        <w:rPr>
          <w:u w:val="single"/>
        </w:rPr>
      </w:pPr>
      <w:r w:rsidRPr="00F65751">
        <w:rPr>
          <w:u w:val="single"/>
        </w:rPr>
        <w:t xml:space="preserve">Desarrollo del </w:t>
      </w:r>
      <w:proofErr w:type="spellStart"/>
      <w:r w:rsidRPr="00F65751">
        <w:rPr>
          <w:u w:val="single"/>
        </w:rPr>
        <w:t>Backend</w:t>
      </w:r>
      <w:proofErr w:type="spellEnd"/>
      <w:r w:rsidRPr="00F65751">
        <w:rPr>
          <w:u w:val="single"/>
        </w:rPr>
        <w:t xml:space="preserve"> (Semana 3-10)</w:t>
      </w:r>
    </w:p>
    <w:p w14:paraId="677910AC" w14:textId="77777777" w:rsidR="007A0548" w:rsidRPr="00F65751" w:rsidRDefault="007A0548" w:rsidP="00A56135">
      <w:pPr>
        <w:ind w:left="720"/>
        <w:jc w:val="both"/>
        <w:rPr>
          <w:u w:val="single"/>
        </w:rPr>
      </w:pPr>
    </w:p>
    <w:p w14:paraId="4C80C680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Dedicación Semanal:</w:t>
      </w:r>
      <w:r w:rsidRPr="00F65751">
        <w:t xml:space="preserve"> 20 horas/semana</w:t>
      </w:r>
    </w:p>
    <w:p w14:paraId="034BF5E5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Tareas:</w:t>
      </w:r>
    </w:p>
    <w:p w14:paraId="1424FA0E" w14:textId="77777777" w:rsidR="00F65751" w:rsidRPr="00F65751" w:rsidRDefault="00F65751" w:rsidP="00A56135">
      <w:pPr>
        <w:ind w:left="2160"/>
        <w:jc w:val="both"/>
      </w:pPr>
      <w:r w:rsidRPr="00F65751">
        <w:t>Configuración del entorno de desarrollo (Yii2, MySQL).</w:t>
      </w:r>
    </w:p>
    <w:p w14:paraId="6999B6D7" w14:textId="77777777" w:rsidR="00F65751" w:rsidRPr="00F65751" w:rsidRDefault="00F65751" w:rsidP="00A56135">
      <w:pPr>
        <w:ind w:left="2160"/>
        <w:jc w:val="both"/>
      </w:pPr>
      <w:r w:rsidRPr="00F65751">
        <w:t>Implementación de la lógica de negocio.</w:t>
      </w:r>
    </w:p>
    <w:p w14:paraId="49083916" w14:textId="77777777" w:rsidR="00F65751" w:rsidRPr="0080675B" w:rsidRDefault="00F65751" w:rsidP="00A56135">
      <w:pPr>
        <w:ind w:left="2160"/>
        <w:jc w:val="both"/>
      </w:pPr>
      <w:r w:rsidRPr="00F65751">
        <w:t>Integración con la base de datos y gestión de solicitudes HTTP.</w:t>
      </w:r>
    </w:p>
    <w:p w14:paraId="7608DE98" w14:textId="77777777" w:rsidR="007A0548" w:rsidRPr="00F65751" w:rsidRDefault="007A0548" w:rsidP="00A56135">
      <w:pPr>
        <w:ind w:left="2160"/>
        <w:jc w:val="both"/>
      </w:pPr>
    </w:p>
    <w:p w14:paraId="5B82D8CF" w14:textId="475AEEDA" w:rsidR="00F65751" w:rsidRPr="0080675B" w:rsidRDefault="00F65751" w:rsidP="00A56135">
      <w:pPr>
        <w:ind w:left="720"/>
        <w:jc w:val="both"/>
        <w:rPr>
          <w:u w:val="single"/>
        </w:rPr>
      </w:pPr>
      <w:r w:rsidRPr="00F65751">
        <w:rPr>
          <w:u w:val="single"/>
        </w:rPr>
        <w:t xml:space="preserve">Desarrollo del </w:t>
      </w:r>
      <w:proofErr w:type="spellStart"/>
      <w:r w:rsidRPr="00F65751">
        <w:rPr>
          <w:u w:val="single"/>
        </w:rPr>
        <w:t>Frontend</w:t>
      </w:r>
      <w:proofErr w:type="spellEnd"/>
      <w:r w:rsidRPr="00F65751">
        <w:rPr>
          <w:u w:val="single"/>
        </w:rPr>
        <w:t xml:space="preserve"> (Semana 11-15)</w:t>
      </w:r>
    </w:p>
    <w:p w14:paraId="3AD3AD07" w14:textId="77777777" w:rsidR="007A0548" w:rsidRPr="00F65751" w:rsidRDefault="007A0548" w:rsidP="00A56135">
      <w:pPr>
        <w:ind w:left="720"/>
        <w:jc w:val="both"/>
        <w:rPr>
          <w:u w:val="single"/>
        </w:rPr>
      </w:pPr>
    </w:p>
    <w:p w14:paraId="179F7411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Dedicación Semanal:</w:t>
      </w:r>
      <w:r w:rsidRPr="00F65751">
        <w:t xml:space="preserve"> 15 horas/semana</w:t>
      </w:r>
    </w:p>
    <w:p w14:paraId="5B347449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Tareas:</w:t>
      </w:r>
    </w:p>
    <w:p w14:paraId="065DF2A2" w14:textId="77777777" w:rsidR="00F65751" w:rsidRPr="00F65751" w:rsidRDefault="00F65751" w:rsidP="00A56135">
      <w:pPr>
        <w:ind w:left="2160"/>
        <w:jc w:val="both"/>
      </w:pPr>
      <w:r w:rsidRPr="00F65751">
        <w:t>Implementación de las páginas HTML, CSS y JavaScript.</w:t>
      </w:r>
    </w:p>
    <w:p w14:paraId="5D31E9B8" w14:textId="77777777" w:rsidR="00F65751" w:rsidRPr="0080675B" w:rsidRDefault="00F65751" w:rsidP="00A56135">
      <w:pPr>
        <w:ind w:left="2160"/>
        <w:jc w:val="both"/>
      </w:pPr>
      <w:r w:rsidRPr="00F65751">
        <w:t>Integración de Bootstrap para mejorar la interfaz de usuario.</w:t>
      </w:r>
    </w:p>
    <w:p w14:paraId="49FF76A2" w14:textId="77777777" w:rsidR="007A0548" w:rsidRPr="00F65751" w:rsidRDefault="007A0548" w:rsidP="00A56135">
      <w:pPr>
        <w:ind w:left="2160"/>
        <w:jc w:val="both"/>
      </w:pPr>
    </w:p>
    <w:p w14:paraId="5EE032E0" w14:textId="4D5067E0" w:rsidR="00F65751" w:rsidRPr="0080675B" w:rsidRDefault="00F65751" w:rsidP="00A56135">
      <w:pPr>
        <w:ind w:left="720"/>
        <w:jc w:val="both"/>
        <w:rPr>
          <w:u w:val="single"/>
        </w:rPr>
      </w:pPr>
      <w:r w:rsidRPr="00F65751">
        <w:rPr>
          <w:u w:val="single"/>
        </w:rPr>
        <w:t>Pruebas y Depuración (Semana 16-18)</w:t>
      </w:r>
    </w:p>
    <w:p w14:paraId="6C87AA81" w14:textId="77777777" w:rsidR="007A0548" w:rsidRPr="00F65751" w:rsidRDefault="007A0548" w:rsidP="00A56135">
      <w:pPr>
        <w:ind w:left="720"/>
        <w:jc w:val="both"/>
      </w:pPr>
    </w:p>
    <w:p w14:paraId="313ADFD7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Dedicación Semanal:</w:t>
      </w:r>
      <w:r w:rsidRPr="00F65751">
        <w:t xml:space="preserve"> 12 horas/semana</w:t>
      </w:r>
    </w:p>
    <w:p w14:paraId="3AAA15D8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Tareas:</w:t>
      </w:r>
    </w:p>
    <w:p w14:paraId="2A14D809" w14:textId="77777777" w:rsidR="00F65751" w:rsidRPr="00F65751" w:rsidRDefault="00F65751" w:rsidP="00A56135">
      <w:pPr>
        <w:ind w:left="2160"/>
        <w:jc w:val="both"/>
      </w:pPr>
      <w:r w:rsidRPr="00F65751">
        <w:t>Realización de pruebas unitarias y de integración.</w:t>
      </w:r>
    </w:p>
    <w:p w14:paraId="7CB09F91" w14:textId="77777777" w:rsidR="00F65751" w:rsidRPr="0080675B" w:rsidRDefault="00F65751" w:rsidP="00A56135">
      <w:pPr>
        <w:ind w:left="2160"/>
        <w:jc w:val="both"/>
      </w:pPr>
      <w:r w:rsidRPr="00F65751">
        <w:t>Identificación y corrección de errores.</w:t>
      </w:r>
    </w:p>
    <w:p w14:paraId="65A61248" w14:textId="77777777" w:rsidR="007A0548" w:rsidRPr="00F65751" w:rsidRDefault="007A0548" w:rsidP="00A56135">
      <w:pPr>
        <w:ind w:left="2160"/>
        <w:jc w:val="both"/>
      </w:pPr>
    </w:p>
    <w:p w14:paraId="1EE676C3" w14:textId="6876F998" w:rsidR="00F65751" w:rsidRPr="0080675B" w:rsidRDefault="00F65751" w:rsidP="00A56135">
      <w:pPr>
        <w:ind w:left="720"/>
        <w:jc w:val="both"/>
        <w:rPr>
          <w:u w:val="single"/>
        </w:rPr>
      </w:pPr>
      <w:r w:rsidRPr="00F65751">
        <w:rPr>
          <w:u w:val="single"/>
        </w:rPr>
        <w:t>Documentación y Preparación para Despliegue (Semana 19-20)</w:t>
      </w:r>
    </w:p>
    <w:p w14:paraId="0198E696" w14:textId="77777777" w:rsidR="007A0548" w:rsidRPr="00F65751" w:rsidRDefault="007A0548" w:rsidP="00A56135">
      <w:pPr>
        <w:ind w:left="720"/>
        <w:jc w:val="both"/>
      </w:pPr>
    </w:p>
    <w:p w14:paraId="277A33EC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Dedicación Semanal:</w:t>
      </w:r>
      <w:r w:rsidRPr="00F65751">
        <w:t xml:space="preserve"> 8 horas/semana</w:t>
      </w:r>
    </w:p>
    <w:p w14:paraId="1626B5BC" w14:textId="77777777" w:rsidR="00F65751" w:rsidRPr="00F65751" w:rsidRDefault="00F65751" w:rsidP="00A56135">
      <w:pPr>
        <w:ind w:left="1440"/>
        <w:jc w:val="both"/>
      </w:pPr>
      <w:r w:rsidRPr="00F65751">
        <w:rPr>
          <w:b/>
          <w:bCs/>
        </w:rPr>
        <w:t>Tareas:</w:t>
      </w:r>
    </w:p>
    <w:p w14:paraId="6616AE55" w14:textId="117EC0AA" w:rsidR="00F65751" w:rsidRPr="00F65751" w:rsidRDefault="00F65751" w:rsidP="00A56135">
      <w:pPr>
        <w:ind w:left="2160"/>
        <w:jc w:val="both"/>
      </w:pPr>
      <w:r w:rsidRPr="00F65751">
        <w:t>Creación de documentación detallada.</w:t>
      </w:r>
      <w:r w:rsidR="007A0548" w:rsidRPr="0080675B">
        <w:t xml:space="preserve"> (Aunque iré documentando todo lo que voy haciendo desde el primer momento).</w:t>
      </w:r>
    </w:p>
    <w:p w14:paraId="0F2AE632" w14:textId="77777777" w:rsidR="00F65751" w:rsidRPr="00F65751" w:rsidRDefault="00F65751" w:rsidP="00A56135">
      <w:pPr>
        <w:ind w:left="2160"/>
        <w:jc w:val="both"/>
      </w:pPr>
      <w:r w:rsidRPr="00F65751">
        <w:t>Preparación para el despliegue en el entorno de producción.</w:t>
      </w:r>
    </w:p>
    <w:p w14:paraId="33809408" w14:textId="554B1009" w:rsidR="00A96DF9" w:rsidRDefault="00A96DF9" w:rsidP="00A56135">
      <w:pPr>
        <w:jc w:val="both"/>
      </w:pPr>
    </w:p>
    <w:p w14:paraId="467E59CF" w14:textId="77777777" w:rsidR="00A96DF9" w:rsidRDefault="00A96DF9" w:rsidP="00A56135">
      <w:pPr>
        <w:jc w:val="both"/>
      </w:pPr>
    </w:p>
    <w:p w14:paraId="0227FAAF" w14:textId="77777777" w:rsidR="00A96DF9" w:rsidRDefault="00A96DF9" w:rsidP="00A56135">
      <w:pPr>
        <w:jc w:val="both"/>
      </w:pPr>
    </w:p>
    <w:p w14:paraId="11A2B55D" w14:textId="77777777" w:rsidR="00A96DF9" w:rsidRDefault="00A96DF9" w:rsidP="00A56135">
      <w:pPr>
        <w:jc w:val="both"/>
      </w:pPr>
    </w:p>
    <w:p w14:paraId="63ED335C" w14:textId="77777777" w:rsidR="00A96DF9" w:rsidRDefault="00A96DF9" w:rsidP="00A56135">
      <w:pPr>
        <w:jc w:val="both"/>
      </w:pPr>
    </w:p>
    <w:p w14:paraId="433321E0" w14:textId="77777777" w:rsidR="00A96DF9" w:rsidRDefault="00A96DF9" w:rsidP="00A56135">
      <w:pPr>
        <w:jc w:val="both"/>
      </w:pPr>
    </w:p>
    <w:p w14:paraId="1752F14C" w14:textId="77777777" w:rsidR="00A96DF9" w:rsidRDefault="00A96DF9" w:rsidP="00A56135">
      <w:pPr>
        <w:jc w:val="both"/>
      </w:pPr>
    </w:p>
    <w:p w14:paraId="68426772" w14:textId="77777777" w:rsidR="00A96DF9" w:rsidRDefault="00A96DF9" w:rsidP="00A56135">
      <w:pPr>
        <w:jc w:val="both"/>
      </w:pPr>
    </w:p>
    <w:p w14:paraId="338AA0A2" w14:textId="77777777" w:rsidR="00A96DF9" w:rsidRDefault="00A96DF9" w:rsidP="00A56135">
      <w:pPr>
        <w:jc w:val="both"/>
      </w:pPr>
    </w:p>
    <w:p w14:paraId="1F3FE528" w14:textId="77777777" w:rsidR="00A96DF9" w:rsidRDefault="00A96DF9" w:rsidP="00A56135">
      <w:pPr>
        <w:jc w:val="both"/>
      </w:pPr>
    </w:p>
    <w:p w14:paraId="3CCFEF72" w14:textId="77777777" w:rsidR="00A96DF9" w:rsidRPr="007A0548" w:rsidRDefault="00A96DF9" w:rsidP="00A56135">
      <w:pPr>
        <w:jc w:val="both"/>
        <w:rPr>
          <w:color w:val="4F6228" w:themeColor="accent3" w:themeShade="80"/>
        </w:rPr>
      </w:pPr>
    </w:p>
    <w:p w14:paraId="3CD5E26B" w14:textId="1B2579DC" w:rsidR="008A0C91" w:rsidRDefault="008A0C91" w:rsidP="00A56135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5" w:name="_Toc155684969"/>
      <w:r w:rsidRPr="007A0548">
        <w:rPr>
          <w:rFonts w:ascii="Times New Roman" w:hAnsi="Times New Roman" w:cs="Times New Roman"/>
          <w:color w:val="4F6228" w:themeColor="accent3" w:themeShade="80"/>
        </w:rPr>
        <w:t>Descripción de la documentación a entregar en el proyecto</w:t>
      </w:r>
      <w:bookmarkEnd w:id="5"/>
    </w:p>
    <w:p w14:paraId="00BEF418" w14:textId="77777777" w:rsidR="0080675B" w:rsidRDefault="0080675B" w:rsidP="00A56135">
      <w:pPr>
        <w:jc w:val="both"/>
      </w:pPr>
    </w:p>
    <w:p w14:paraId="78003855" w14:textId="77777777" w:rsidR="0080675B" w:rsidRDefault="0080675B" w:rsidP="00A56135">
      <w:pPr>
        <w:jc w:val="both"/>
      </w:pPr>
    </w:p>
    <w:p w14:paraId="521D1D49" w14:textId="77777777" w:rsidR="0080675B" w:rsidRDefault="0080675B" w:rsidP="00A56135">
      <w:pPr>
        <w:jc w:val="both"/>
      </w:pPr>
    </w:p>
    <w:p w14:paraId="6D2F2CBE" w14:textId="77777777" w:rsidR="00DA0CEB" w:rsidRDefault="0080675B" w:rsidP="00A56135">
      <w:pPr>
        <w:jc w:val="both"/>
        <w:rPr>
          <w:color w:val="3C4043"/>
          <w:spacing w:val="3"/>
        </w:rPr>
      </w:pPr>
      <w:r w:rsidRPr="00DA0CEB">
        <w:rPr>
          <w:b/>
          <w:bCs/>
          <w:color w:val="3C4043"/>
          <w:spacing w:val="3"/>
        </w:rPr>
        <w:t>Productos de la planificación:</w:t>
      </w:r>
      <w:r w:rsidRPr="0080675B">
        <w:rPr>
          <w:color w:val="3C4043"/>
          <w:spacing w:val="3"/>
        </w:rPr>
        <w:t xml:space="preserve"> </w:t>
      </w:r>
    </w:p>
    <w:p w14:paraId="11E07E08" w14:textId="07EDEEF0" w:rsidR="00DA0CEB" w:rsidRDefault="00DA0CEB" w:rsidP="00A56135">
      <w:pPr>
        <w:ind w:firstLine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E</w:t>
      </w:r>
      <w:r w:rsidR="0080675B" w:rsidRPr="0080675B">
        <w:rPr>
          <w:color w:val="3C4043"/>
          <w:spacing w:val="3"/>
        </w:rPr>
        <w:t>l anteproyecto.</w:t>
      </w:r>
    </w:p>
    <w:p w14:paraId="28DB13D6" w14:textId="77777777" w:rsidR="00DA0CEB" w:rsidRDefault="0080675B" w:rsidP="00A56135">
      <w:pPr>
        <w:jc w:val="both"/>
        <w:rPr>
          <w:color w:val="3C4043"/>
          <w:spacing w:val="3"/>
        </w:rPr>
      </w:pPr>
      <w:r w:rsidRPr="0080675B">
        <w:rPr>
          <w:color w:val="3C4043"/>
          <w:spacing w:val="3"/>
        </w:rPr>
        <w:br/>
      </w:r>
      <w:r w:rsidRPr="00DA0CEB">
        <w:rPr>
          <w:b/>
          <w:bCs/>
          <w:color w:val="3C4043"/>
          <w:spacing w:val="3"/>
        </w:rPr>
        <w:t>Productos del análisis</w:t>
      </w:r>
      <w:r w:rsidR="00DA0CEB" w:rsidRPr="00DA0CEB">
        <w:rPr>
          <w:b/>
          <w:bCs/>
          <w:color w:val="3C4043"/>
          <w:spacing w:val="3"/>
        </w:rPr>
        <w:t>:</w:t>
      </w:r>
      <w:r w:rsidRPr="0080675B">
        <w:rPr>
          <w:color w:val="3C4043"/>
          <w:spacing w:val="3"/>
        </w:rPr>
        <w:t xml:space="preserve"> </w:t>
      </w:r>
    </w:p>
    <w:p w14:paraId="415BDE9A" w14:textId="025B628C" w:rsidR="00DA0CEB" w:rsidRDefault="00DA0CEB" w:rsidP="00A56135">
      <w:pPr>
        <w:ind w:firstLine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E</w:t>
      </w:r>
      <w:r w:rsidR="0080675B" w:rsidRPr="0080675B">
        <w:rPr>
          <w:color w:val="3C4043"/>
          <w:spacing w:val="3"/>
        </w:rPr>
        <w:t>l diagrama ER y el de casos de uso.</w:t>
      </w:r>
    </w:p>
    <w:p w14:paraId="4BF2ED57" w14:textId="77777777" w:rsidR="00DA0CEB" w:rsidRDefault="0080675B" w:rsidP="00A56135">
      <w:pPr>
        <w:jc w:val="both"/>
        <w:rPr>
          <w:color w:val="3C4043"/>
          <w:spacing w:val="3"/>
        </w:rPr>
      </w:pPr>
      <w:r w:rsidRPr="0080675B">
        <w:rPr>
          <w:color w:val="3C4043"/>
          <w:spacing w:val="3"/>
        </w:rPr>
        <w:br/>
      </w:r>
      <w:r w:rsidRPr="00DA0CEB">
        <w:rPr>
          <w:b/>
          <w:bCs/>
          <w:color w:val="3C4043"/>
          <w:spacing w:val="3"/>
        </w:rPr>
        <w:t>Productos del diseño:</w:t>
      </w:r>
      <w:r w:rsidRPr="0080675B">
        <w:rPr>
          <w:color w:val="3C4043"/>
          <w:spacing w:val="3"/>
        </w:rPr>
        <w:t xml:space="preserve"> </w:t>
      </w:r>
    </w:p>
    <w:p w14:paraId="45CE1F03" w14:textId="77777777" w:rsidR="00DA0CEB" w:rsidRDefault="00DA0CEB" w:rsidP="00A56135">
      <w:pPr>
        <w:ind w:left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P</w:t>
      </w:r>
      <w:r w:rsidR="0080675B" w:rsidRPr="0080675B">
        <w:rPr>
          <w:color w:val="3C4043"/>
          <w:spacing w:val="3"/>
        </w:rPr>
        <w:t>rototipo de la interfaz</w:t>
      </w:r>
    </w:p>
    <w:p w14:paraId="5A5504D9" w14:textId="77777777" w:rsidR="00DA0CEB" w:rsidRDefault="00DA0CEB" w:rsidP="00A56135">
      <w:pPr>
        <w:ind w:left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P</w:t>
      </w:r>
      <w:r w:rsidR="0080675B" w:rsidRPr="0080675B">
        <w:rPr>
          <w:color w:val="3C4043"/>
          <w:spacing w:val="3"/>
        </w:rPr>
        <w:t>aso a tablas de la base de datos</w:t>
      </w:r>
    </w:p>
    <w:p w14:paraId="6B3FBAEF" w14:textId="103BB32D" w:rsidR="00DA0CEB" w:rsidRDefault="00DA0CEB" w:rsidP="00A56135">
      <w:pPr>
        <w:ind w:left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D</w:t>
      </w:r>
      <w:r w:rsidR="0080675B" w:rsidRPr="0080675B">
        <w:rPr>
          <w:color w:val="3C4043"/>
          <w:spacing w:val="3"/>
        </w:rPr>
        <w:t>ocumentación relativa a color y tipografía, etc.</w:t>
      </w:r>
    </w:p>
    <w:p w14:paraId="185CB98E" w14:textId="77777777" w:rsidR="00DA0CEB" w:rsidRDefault="0080675B" w:rsidP="00A56135">
      <w:pPr>
        <w:jc w:val="both"/>
        <w:rPr>
          <w:color w:val="3C4043"/>
          <w:spacing w:val="3"/>
        </w:rPr>
      </w:pPr>
      <w:r w:rsidRPr="0080675B">
        <w:rPr>
          <w:color w:val="3C4043"/>
          <w:spacing w:val="3"/>
        </w:rPr>
        <w:br/>
      </w:r>
      <w:r w:rsidRPr="00DA0CEB">
        <w:rPr>
          <w:b/>
          <w:bCs/>
          <w:color w:val="3C4043"/>
          <w:spacing w:val="3"/>
        </w:rPr>
        <w:t>Productos de la implementación:</w:t>
      </w:r>
      <w:r w:rsidRPr="0080675B">
        <w:rPr>
          <w:color w:val="3C4043"/>
          <w:spacing w:val="3"/>
        </w:rPr>
        <w:t xml:space="preserve"> </w:t>
      </w:r>
    </w:p>
    <w:p w14:paraId="61BE3CC6" w14:textId="119717F3" w:rsidR="00DA0CEB" w:rsidRDefault="00DA0CEB" w:rsidP="00A56135">
      <w:pPr>
        <w:ind w:left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Documentación</w:t>
      </w:r>
      <w:r w:rsidR="0080675B" w:rsidRPr="0080675B">
        <w:rPr>
          <w:color w:val="3C4043"/>
          <w:spacing w:val="3"/>
        </w:rPr>
        <w:t xml:space="preserve"> </w:t>
      </w:r>
      <w:r>
        <w:rPr>
          <w:color w:val="3C4043"/>
          <w:spacing w:val="3"/>
        </w:rPr>
        <w:t>d</w:t>
      </w:r>
      <w:r w:rsidR="0080675B" w:rsidRPr="0080675B">
        <w:rPr>
          <w:color w:val="3C4043"/>
          <w:spacing w:val="3"/>
        </w:rPr>
        <w:t xml:space="preserve">el código </w:t>
      </w:r>
      <w:r>
        <w:rPr>
          <w:color w:val="3C4043"/>
          <w:spacing w:val="3"/>
        </w:rPr>
        <w:t>con</w:t>
      </w:r>
      <w:r w:rsidR="0080675B" w:rsidRPr="0080675B">
        <w:rPr>
          <w:color w:val="3C4043"/>
          <w:spacing w:val="3"/>
        </w:rPr>
        <w:t xml:space="preserve"> comentarios.</w:t>
      </w:r>
    </w:p>
    <w:p w14:paraId="201C8FB1" w14:textId="77777777" w:rsidR="00DA0CEB" w:rsidRDefault="0080675B" w:rsidP="00A56135">
      <w:pPr>
        <w:jc w:val="both"/>
        <w:rPr>
          <w:color w:val="3C4043"/>
          <w:spacing w:val="3"/>
        </w:rPr>
      </w:pPr>
      <w:r w:rsidRPr="0080675B">
        <w:rPr>
          <w:color w:val="3C4043"/>
          <w:spacing w:val="3"/>
        </w:rPr>
        <w:br/>
      </w:r>
      <w:r w:rsidRPr="00DA0CEB">
        <w:rPr>
          <w:b/>
          <w:bCs/>
          <w:color w:val="3C4043"/>
          <w:spacing w:val="3"/>
        </w:rPr>
        <w:t>Productos de las pruebas</w:t>
      </w:r>
      <w:r w:rsidR="00DA0CEB" w:rsidRPr="00DA0CEB">
        <w:rPr>
          <w:b/>
          <w:bCs/>
          <w:color w:val="3C4043"/>
          <w:spacing w:val="3"/>
        </w:rPr>
        <w:t>:</w:t>
      </w:r>
      <w:r w:rsidRPr="0080675B">
        <w:rPr>
          <w:color w:val="3C4043"/>
          <w:spacing w:val="3"/>
        </w:rPr>
        <w:t xml:space="preserve"> </w:t>
      </w:r>
    </w:p>
    <w:p w14:paraId="1D928753" w14:textId="77777777" w:rsidR="00DA0CEB" w:rsidRDefault="00DA0CEB" w:rsidP="00A56135">
      <w:pPr>
        <w:ind w:firstLine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Pruebas realizadas</w:t>
      </w:r>
    </w:p>
    <w:p w14:paraId="30238059" w14:textId="77777777" w:rsidR="00DA0CEB" w:rsidRDefault="00DA0CEB" w:rsidP="00A56135">
      <w:pPr>
        <w:ind w:firstLine="720"/>
        <w:jc w:val="both"/>
        <w:rPr>
          <w:color w:val="3C4043"/>
          <w:spacing w:val="3"/>
        </w:rPr>
      </w:pPr>
      <w:r>
        <w:rPr>
          <w:color w:val="3C4043"/>
          <w:spacing w:val="3"/>
        </w:rPr>
        <w:t>Producto obtenido</w:t>
      </w:r>
    </w:p>
    <w:p w14:paraId="49275139" w14:textId="2471785E" w:rsidR="00DA0CEB" w:rsidRDefault="0080675B" w:rsidP="00A56135">
      <w:pPr>
        <w:ind w:firstLine="720"/>
        <w:jc w:val="both"/>
        <w:rPr>
          <w:color w:val="3C4043"/>
          <w:spacing w:val="3"/>
        </w:rPr>
      </w:pPr>
      <w:r w:rsidRPr="0080675B">
        <w:rPr>
          <w:color w:val="3C4043"/>
          <w:spacing w:val="3"/>
        </w:rPr>
        <w:br/>
      </w:r>
      <w:r w:rsidRPr="00DA0CEB">
        <w:rPr>
          <w:b/>
          <w:bCs/>
          <w:color w:val="3C4043"/>
          <w:spacing w:val="3"/>
        </w:rPr>
        <w:t>Memoria del proyecto:</w:t>
      </w:r>
      <w:r w:rsidRPr="0080675B">
        <w:rPr>
          <w:color w:val="3C4043"/>
          <w:spacing w:val="3"/>
        </w:rPr>
        <w:t xml:space="preserve"> </w:t>
      </w:r>
    </w:p>
    <w:p w14:paraId="01E9C208" w14:textId="70262FA0" w:rsidR="0080675B" w:rsidRPr="0080675B" w:rsidRDefault="00DA0CEB" w:rsidP="00A56135">
      <w:pPr>
        <w:jc w:val="both"/>
      </w:pPr>
      <w:r>
        <w:rPr>
          <w:color w:val="3C4043"/>
          <w:spacing w:val="3"/>
        </w:rPr>
        <w:tab/>
        <w:t>Diario de trabajo</w:t>
      </w:r>
    </w:p>
    <w:p w14:paraId="4AAE9935" w14:textId="77777777" w:rsidR="0080675B" w:rsidRDefault="0080675B" w:rsidP="00A56135">
      <w:pPr>
        <w:jc w:val="both"/>
      </w:pPr>
    </w:p>
    <w:p w14:paraId="7AF287C4" w14:textId="77777777" w:rsidR="0080675B" w:rsidRDefault="0080675B" w:rsidP="00A56135">
      <w:pPr>
        <w:jc w:val="both"/>
      </w:pPr>
    </w:p>
    <w:p w14:paraId="56BDD95D" w14:textId="77777777" w:rsidR="00AA6E41" w:rsidRDefault="00AA6E41" w:rsidP="00A56135">
      <w:pPr>
        <w:jc w:val="both"/>
      </w:pPr>
    </w:p>
    <w:p w14:paraId="18BDD484" w14:textId="77777777" w:rsidR="00AA6E41" w:rsidRDefault="00AA6E41" w:rsidP="00A56135">
      <w:pPr>
        <w:jc w:val="both"/>
      </w:pPr>
    </w:p>
    <w:p w14:paraId="7038C2A0" w14:textId="77777777" w:rsidR="00AA6E41" w:rsidRDefault="00AA6E41" w:rsidP="00A56135">
      <w:pPr>
        <w:jc w:val="both"/>
      </w:pPr>
    </w:p>
    <w:p w14:paraId="50350504" w14:textId="77777777" w:rsidR="00AA6E41" w:rsidRDefault="00AA6E41" w:rsidP="00A56135">
      <w:pPr>
        <w:jc w:val="both"/>
      </w:pPr>
    </w:p>
    <w:p w14:paraId="6C686DC8" w14:textId="77777777" w:rsidR="00AA6E41" w:rsidRDefault="00AA6E41" w:rsidP="00A56135">
      <w:pPr>
        <w:jc w:val="both"/>
      </w:pPr>
    </w:p>
    <w:p w14:paraId="02956B02" w14:textId="77777777" w:rsidR="00AA6E41" w:rsidRDefault="00AA6E41" w:rsidP="00A56135">
      <w:pPr>
        <w:jc w:val="both"/>
      </w:pPr>
    </w:p>
    <w:p w14:paraId="3F1498B9" w14:textId="77777777" w:rsidR="00AA6E41" w:rsidRDefault="00AA6E41" w:rsidP="00A56135">
      <w:pPr>
        <w:jc w:val="both"/>
      </w:pPr>
    </w:p>
    <w:p w14:paraId="7E6E2027" w14:textId="77777777" w:rsidR="00AA6E41" w:rsidRDefault="00AA6E41" w:rsidP="00A56135">
      <w:pPr>
        <w:jc w:val="both"/>
      </w:pPr>
    </w:p>
    <w:p w14:paraId="005DFC3F" w14:textId="77777777" w:rsidR="00AA6E41" w:rsidRDefault="00AA6E41" w:rsidP="00A56135">
      <w:pPr>
        <w:jc w:val="both"/>
      </w:pPr>
    </w:p>
    <w:p w14:paraId="595568ED" w14:textId="77777777" w:rsidR="00AA6E41" w:rsidRDefault="00AA6E41" w:rsidP="00A56135">
      <w:pPr>
        <w:jc w:val="both"/>
      </w:pPr>
    </w:p>
    <w:p w14:paraId="1F51D4A3" w14:textId="77777777" w:rsidR="00AA6E41" w:rsidRDefault="00AA6E41" w:rsidP="00A56135">
      <w:pPr>
        <w:jc w:val="both"/>
      </w:pPr>
    </w:p>
    <w:p w14:paraId="049C8F3C" w14:textId="77777777" w:rsidR="00A56135" w:rsidRDefault="00A56135" w:rsidP="00A56135">
      <w:pPr>
        <w:jc w:val="both"/>
      </w:pPr>
    </w:p>
    <w:p w14:paraId="0FFA4064" w14:textId="77777777" w:rsidR="00A56135" w:rsidRDefault="00A56135" w:rsidP="00A56135">
      <w:pPr>
        <w:jc w:val="both"/>
      </w:pPr>
    </w:p>
    <w:p w14:paraId="1B66B53A" w14:textId="77777777" w:rsidR="00A56135" w:rsidRDefault="00A56135" w:rsidP="00A56135">
      <w:pPr>
        <w:jc w:val="both"/>
      </w:pPr>
    </w:p>
    <w:p w14:paraId="0511EED9" w14:textId="77777777" w:rsidR="00A56135" w:rsidRDefault="00A56135" w:rsidP="00A56135">
      <w:pPr>
        <w:jc w:val="both"/>
      </w:pPr>
    </w:p>
    <w:p w14:paraId="7BD37088" w14:textId="77777777" w:rsidR="00A56135" w:rsidRDefault="00A56135" w:rsidP="00A56135">
      <w:pPr>
        <w:jc w:val="both"/>
      </w:pPr>
    </w:p>
    <w:p w14:paraId="4A74E0D7" w14:textId="77777777" w:rsidR="00A56135" w:rsidRDefault="00A56135" w:rsidP="00A56135">
      <w:pPr>
        <w:jc w:val="both"/>
      </w:pPr>
    </w:p>
    <w:p w14:paraId="09262F01" w14:textId="77777777" w:rsidR="00A56135" w:rsidRDefault="00A56135" w:rsidP="00A56135">
      <w:pPr>
        <w:jc w:val="both"/>
      </w:pPr>
    </w:p>
    <w:p w14:paraId="49767D5D" w14:textId="77777777" w:rsidR="00A56135" w:rsidRDefault="00A56135" w:rsidP="00A56135">
      <w:pPr>
        <w:jc w:val="both"/>
      </w:pPr>
    </w:p>
    <w:p w14:paraId="58089147" w14:textId="77777777" w:rsidR="00A56135" w:rsidRDefault="00A56135" w:rsidP="00A56135">
      <w:pPr>
        <w:jc w:val="both"/>
      </w:pPr>
    </w:p>
    <w:p w14:paraId="1360B3BB" w14:textId="77777777" w:rsidR="00A56135" w:rsidRDefault="00A56135" w:rsidP="00A56135">
      <w:pPr>
        <w:jc w:val="both"/>
      </w:pPr>
    </w:p>
    <w:p w14:paraId="73F6CCE9" w14:textId="77777777" w:rsidR="00A56135" w:rsidRDefault="00A56135" w:rsidP="00A56135">
      <w:pPr>
        <w:jc w:val="both"/>
      </w:pPr>
    </w:p>
    <w:p w14:paraId="57778551" w14:textId="77777777" w:rsidR="00070101" w:rsidRDefault="00070101" w:rsidP="00A56135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</w:p>
    <w:p w14:paraId="03D63ABB" w14:textId="30521189" w:rsidR="008A0C91" w:rsidRDefault="008A0C91" w:rsidP="00A56135">
      <w:pPr>
        <w:pStyle w:val="Ttulo1"/>
        <w:jc w:val="both"/>
        <w:rPr>
          <w:rFonts w:ascii="Times New Roman" w:hAnsi="Times New Roman" w:cs="Times New Roman"/>
          <w:color w:val="4F6228" w:themeColor="accent3" w:themeShade="80"/>
        </w:rPr>
      </w:pPr>
      <w:bookmarkStart w:id="6" w:name="_Toc155684970"/>
      <w:r w:rsidRPr="007A0548">
        <w:rPr>
          <w:rFonts w:ascii="Times New Roman" w:hAnsi="Times New Roman" w:cs="Times New Roman"/>
          <w:color w:val="4F6228" w:themeColor="accent3" w:themeShade="80"/>
        </w:rPr>
        <w:t>Bibliografía</w:t>
      </w:r>
      <w:bookmarkEnd w:id="6"/>
    </w:p>
    <w:p w14:paraId="727C73C6" w14:textId="77777777" w:rsidR="0080675B" w:rsidRDefault="0080675B" w:rsidP="00A56135">
      <w:pPr>
        <w:jc w:val="both"/>
      </w:pPr>
    </w:p>
    <w:p w14:paraId="5F8CBE8C" w14:textId="77777777" w:rsidR="0080675B" w:rsidRDefault="0080675B" w:rsidP="00A56135">
      <w:pPr>
        <w:jc w:val="both"/>
      </w:pPr>
    </w:p>
    <w:p w14:paraId="182E1969" w14:textId="77777777" w:rsidR="0080675B" w:rsidRDefault="0080675B" w:rsidP="00A56135">
      <w:pPr>
        <w:jc w:val="both"/>
      </w:pPr>
    </w:p>
    <w:p w14:paraId="20D522EC" w14:textId="7F86F983" w:rsidR="005006C4" w:rsidRDefault="005006C4" w:rsidP="00A56135">
      <w:pPr>
        <w:jc w:val="both"/>
      </w:pPr>
      <w:r w:rsidRPr="005006C4">
        <w:t xml:space="preserve">Creación del diagrama de Gantt en </w:t>
      </w:r>
      <w:proofErr w:type="spellStart"/>
      <w:r w:rsidRPr="005006C4">
        <w:t>Canva</w:t>
      </w:r>
      <w:proofErr w:type="spellEnd"/>
    </w:p>
    <w:p w14:paraId="25332D47" w14:textId="77777777" w:rsidR="0080675B" w:rsidRDefault="0080675B" w:rsidP="00A56135">
      <w:pPr>
        <w:jc w:val="both"/>
      </w:pPr>
    </w:p>
    <w:p w14:paraId="755AD2F0" w14:textId="56EACE9D" w:rsidR="0080675B" w:rsidRDefault="00000000" w:rsidP="00A56135">
      <w:pPr>
        <w:jc w:val="both"/>
      </w:pPr>
      <w:hyperlink r:id="rId14" w:history="1">
        <w:r w:rsidR="005006C4" w:rsidRPr="002700FE">
          <w:rPr>
            <w:rStyle w:val="Hipervnculo"/>
          </w:rPr>
          <w:t>https://www.teamleader.eu/es/blog/diagrama-de-gantt</w:t>
        </w:r>
      </w:hyperlink>
    </w:p>
    <w:p w14:paraId="0650CD9C" w14:textId="77777777" w:rsidR="005006C4" w:rsidRDefault="005006C4" w:rsidP="0080675B"/>
    <w:p w14:paraId="26E5B635" w14:textId="77777777" w:rsidR="008E2BCA" w:rsidRPr="005006C4" w:rsidRDefault="008E2BCA" w:rsidP="0080675B"/>
    <w:p w14:paraId="110B692D" w14:textId="77777777" w:rsidR="0080675B" w:rsidRDefault="0080675B" w:rsidP="0080675B"/>
    <w:p w14:paraId="5B2FFAA4" w14:textId="77777777" w:rsidR="0080675B" w:rsidRDefault="0080675B" w:rsidP="0080675B"/>
    <w:p w14:paraId="5CAE57A3" w14:textId="77777777" w:rsidR="0080675B" w:rsidRPr="0080675B" w:rsidRDefault="0080675B" w:rsidP="0080675B"/>
    <w:p w14:paraId="1B00B463" w14:textId="5F94D9C5" w:rsidR="008A0C91" w:rsidRPr="007A0548" w:rsidRDefault="008A0C91" w:rsidP="008A0C91">
      <w:pPr>
        <w:pStyle w:val="Ttulo1"/>
        <w:rPr>
          <w:rFonts w:ascii="Times New Roman" w:hAnsi="Times New Roman" w:cs="Times New Roman"/>
          <w:color w:val="4F6228" w:themeColor="accent3" w:themeShade="80"/>
        </w:rPr>
      </w:pPr>
    </w:p>
    <w:sectPr w:rsidR="008A0C91" w:rsidRPr="007A0548">
      <w:headerReference w:type="default" r:id="rId15"/>
      <w:footerReference w:type="default" r:id="rId16"/>
      <w:type w:val="continuous"/>
      <w:pgSz w:w="11910" w:h="16850"/>
      <w:pgMar w:top="0" w:right="1600" w:bottom="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A576" w14:textId="77777777" w:rsidR="00BB0248" w:rsidRDefault="00BB0248" w:rsidP="0016330E">
      <w:r>
        <w:separator/>
      </w:r>
    </w:p>
  </w:endnote>
  <w:endnote w:type="continuationSeparator" w:id="0">
    <w:p w14:paraId="2E7CFC58" w14:textId="77777777" w:rsidR="00BB0248" w:rsidRDefault="00BB0248" w:rsidP="0016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747895"/>
      <w:docPartObj>
        <w:docPartGallery w:val="Page Numbers (Bottom of Page)"/>
        <w:docPartUnique/>
      </w:docPartObj>
    </w:sdtPr>
    <w:sdtContent>
      <w:p w14:paraId="58DA72D8" w14:textId="1A1747BC" w:rsidR="0016330E" w:rsidRDefault="001633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7F" w14:textId="77777777" w:rsidR="0016330E" w:rsidRDefault="00163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2F45" w14:textId="77777777" w:rsidR="00BB0248" w:rsidRDefault="00BB0248" w:rsidP="0016330E">
      <w:r>
        <w:separator/>
      </w:r>
    </w:p>
  </w:footnote>
  <w:footnote w:type="continuationSeparator" w:id="0">
    <w:p w14:paraId="4F3CB20D" w14:textId="77777777" w:rsidR="00BB0248" w:rsidRDefault="00BB0248" w:rsidP="0016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923C" w:themeColor="accent3" w:themeShade="BF"/>
        <w:sz w:val="20"/>
        <w:szCs w:val="20"/>
      </w:rPr>
      <w:alias w:val="Autor"/>
      <w:tag w:val=""/>
      <w:id w:val="-952397527"/>
      <w:placeholder>
        <w:docPart w:val="8F9A1A61F4AF425090AC1F594E6967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8110E26" w14:textId="78720829" w:rsidR="0016330E" w:rsidRPr="0016330E" w:rsidRDefault="0016330E">
        <w:pPr>
          <w:pStyle w:val="Encabezado"/>
          <w:jc w:val="center"/>
          <w:rPr>
            <w:color w:val="76923C" w:themeColor="accent3" w:themeShade="BF"/>
            <w:sz w:val="20"/>
          </w:rPr>
        </w:pPr>
        <w:r w:rsidRPr="0016330E">
          <w:rPr>
            <w:color w:val="76923C" w:themeColor="accent3" w:themeShade="BF"/>
            <w:sz w:val="20"/>
            <w:szCs w:val="20"/>
          </w:rPr>
          <w:t>Marta Tirador Gutiérrez</w:t>
        </w:r>
      </w:p>
    </w:sdtContent>
  </w:sdt>
  <w:p w14:paraId="5158B041" w14:textId="3AE32A6E" w:rsidR="0016330E" w:rsidRPr="0016330E" w:rsidRDefault="0016330E">
    <w:pPr>
      <w:pStyle w:val="Encabezado"/>
      <w:jc w:val="center"/>
      <w:rPr>
        <w:caps/>
        <w:color w:val="76923C" w:themeColor="accent3" w:themeShade="BF"/>
      </w:rPr>
    </w:pPr>
    <w:r w:rsidRPr="0016330E">
      <w:rPr>
        <w:caps/>
        <w:color w:val="76923C" w:themeColor="accent3" w:themeShade="BF"/>
      </w:rPr>
      <w:t xml:space="preserve"> </w:t>
    </w:r>
    <w:sdt>
      <w:sdtPr>
        <w:rPr>
          <w:caps/>
          <w:color w:val="76923C" w:themeColor="accent3" w:themeShade="BF"/>
        </w:rPr>
        <w:alias w:val="Título"/>
        <w:tag w:val=""/>
        <w:id w:val="-1954942076"/>
        <w:placeholder>
          <w:docPart w:val="7673F0C8179D4F6084D98C9308280D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6330E">
          <w:rPr>
            <w:caps/>
            <w:color w:val="76923C" w:themeColor="accent3" w:themeShade="BF"/>
          </w:rPr>
          <w:t>Anteproyecto</w:t>
        </w:r>
      </w:sdtContent>
    </w:sdt>
  </w:p>
  <w:p w14:paraId="723F2909" w14:textId="77777777" w:rsidR="0016330E" w:rsidRDefault="001633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1F0"/>
    <w:multiLevelType w:val="hybridMultilevel"/>
    <w:tmpl w:val="17B83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990"/>
    <w:multiLevelType w:val="multilevel"/>
    <w:tmpl w:val="FF68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E051C"/>
    <w:multiLevelType w:val="hybridMultilevel"/>
    <w:tmpl w:val="83E45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E47"/>
    <w:multiLevelType w:val="hybridMultilevel"/>
    <w:tmpl w:val="9306C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55E7"/>
    <w:multiLevelType w:val="multilevel"/>
    <w:tmpl w:val="9BCE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636D8"/>
    <w:multiLevelType w:val="multilevel"/>
    <w:tmpl w:val="985C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41608"/>
    <w:multiLevelType w:val="multilevel"/>
    <w:tmpl w:val="A5D6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528DF"/>
    <w:multiLevelType w:val="multilevel"/>
    <w:tmpl w:val="44EED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B3F9A"/>
    <w:multiLevelType w:val="multilevel"/>
    <w:tmpl w:val="4CC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F765D"/>
    <w:multiLevelType w:val="hybridMultilevel"/>
    <w:tmpl w:val="40EAA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7845">
    <w:abstractNumId w:val="2"/>
  </w:num>
  <w:num w:numId="2" w16cid:durableId="63263138">
    <w:abstractNumId w:val="8"/>
  </w:num>
  <w:num w:numId="3" w16cid:durableId="550768987">
    <w:abstractNumId w:val="6"/>
  </w:num>
  <w:num w:numId="4" w16cid:durableId="828836955">
    <w:abstractNumId w:val="3"/>
  </w:num>
  <w:num w:numId="5" w16cid:durableId="1271401537">
    <w:abstractNumId w:val="1"/>
  </w:num>
  <w:num w:numId="6" w16cid:durableId="1631739098">
    <w:abstractNumId w:val="9"/>
  </w:num>
  <w:num w:numId="7" w16cid:durableId="821432080">
    <w:abstractNumId w:val="5"/>
  </w:num>
  <w:num w:numId="8" w16cid:durableId="2000618077">
    <w:abstractNumId w:val="7"/>
  </w:num>
  <w:num w:numId="9" w16cid:durableId="2119248884">
    <w:abstractNumId w:val="4"/>
  </w:num>
  <w:num w:numId="10" w16cid:durableId="149876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EB"/>
    <w:rsid w:val="00035EEB"/>
    <w:rsid w:val="00070101"/>
    <w:rsid w:val="001523EE"/>
    <w:rsid w:val="0016330E"/>
    <w:rsid w:val="00164477"/>
    <w:rsid w:val="003C2056"/>
    <w:rsid w:val="00415182"/>
    <w:rsid w:val="00426A11"/>
    <w:rsid w:val="004415E5"/>
    <w:rsid w:val="00470AFE"/>
    <w:rsid w:val="004A26D3"/>
    <w:rsid w:val="005006C4"/>
    <w:rsid w:val="005161EC"/>
    <w:rsid w:val="006B1723"/>
    <w:rsid w:val="006C388B"/>
    <w:rsid w:val="006C5B00"/>
    <w:rsid w:val="00722A7B"/>
    <w:rsid w:val="00792BAD"/>
    <w:rsid w:val="007A0548"/>
    <w:rsid w:val="007E5A88"/>
    <w:rsid w:val="0080675B"/>
    <w:rsid w:val="008343AB"/>
    <w:rsid w:val="00840818"/>
    <w:rsid w:val="00881E8B"/>
    <w:rsid w:val="008A0C91"/>
    <w:rsid w:val="008E2BCA"/>
    <w:rsid w:val="008E6106"/>
    <w:rsid w:val="00935F5F"/>
    <w:rsid w:val="0093702F"/>
    <w:rsid w:val="0096474E"/>
    <w:rsid w:val="009A611A"/>
    <w:rsid w:val="009F7ABC"/>
    <w:rsid w:val="00A144A4"/>
    <w:rsid w:val="00A5134C"/>
    <w:rsid w:val="00A56135"/>
    <w:rsid w:val="00A96DF9"/>
    <w:rsid w:val="00AA6E41"/>
    <w:rsid w:val="00AB3D77"/>
    <w:rsid w:val="00B35D5F"/>
    <w:rsid w:val="00BA33A3"/>
    <w:rsid w:val="00BB0248"/>
    <w:rsid w:val="00BD14C7"/>
    <w:rsid w:val="00C46A7A"/>
    <w:rsid w:val="00CA2ECA"/>
    <w:rsid w:val="00D211FC"/>
    <w:rsid w:val="00D21EF3"/>
    <w:rsid w:val="00D37137"/>
    <w:rsid w:val="00D54DD9"/>
    <w:rsid w:val="00DA09FE"/>
    <w:rsid w:val="00DA0CEB"/>
    <w:rsid w:val="00DA571C"/>
    <w:rsid w:val="00DC0352"/>
    <w:rsid w:val="00E802AA"/>
    <w:rsid w:val="00F250B8"/>
    <w:rsid w:val="00F6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029D"/>
  <w15:docId w15:val="{72CA0DDC-4C3B-4328-BB12-1F5D322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5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0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5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9"/>
      <w:szCs w:val="29"/>
      <w:lang w:eastAsia="en-US"/>
    </w:rPr>
  </w:style>
  <w:style w:type="paragraph" w:styleId="Ttulo">
    <w:name w:val="Title"/>
    <w:basedOn w:val="Normal"/>
    <w:uiPriority w:val="10"/>
    <w:qFormat/>
    <w:pPr>
      <w:spacing w:before="1418"/>
      <w:ind w:right="2"/>
      <w:jc w:val="center"/>
    </w:pPr>
    <w:rPr>
      <w:rFonts w:ascii="Trebuchet MS" w:eastAsia="Trebuchet MS" w:hAnsi="Trebuchet MS" w:cs="Trebuchet MS"/>
      <w:sz w:val="137"/>
      <w:szCs w:val="137"/>
      <w:lang w:eastAsia="en-US"/>
    </w:rPr>
  </w:style>
  <w:style w:type="paragraph" w:styleId="Prrafodelista">
    <w:name w:val="List Paragraph"/>
    <w:basedOn w:val="Normal"/>
    <w:uiPriority w:val="1"/>
    <w:qFormat/>
    <w:rPr>
      <w:lang w:eastAsia="en-US"/>
    </w:rPr>
  </w:style>
  <w:style w:type="paragraph" w:customStyle="1" w:styleId="TableParagraph">
    <w:name w:val="Table Paragraph"/>
    <w:basedOn w:val="Normal"/>
    <w:uiPriority w:val="1"/>
    <w:qFormat/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A0C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A0C91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A0C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0C9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33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330E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33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30E"/>
    <w:rPr>
      <w:rFonts w:ascii="Verdana" w:eastAsia="Verdana" w:hAnsi="Verdana" w:cs="Verdana"/>
      <w:lang w:val="es-ES"/>
    </w:rPr>
  </w:style>
  <w:style w:type="paragraph" w:styleId="NormalWeb">
    <w:name w:val="Normal (Web)"/>
    <w:basedOn w:val="Normal"/>
    <w:uiPriority w:val="99"/>
    <w:semiHidden/>
    <w:unhideWhenUsed/>
    <w:rsid w:val="0096474E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6474E"/>
    <w:rPr>
      <w:b/>
      <w:bCs/>
    </w:rPr>
  </w:style>
  <w:style w:type="character" w:styleId="nfasis">
    <w:name w:val="Emphasis"/>
    <w:basedOn w:val="Fuentedeprrafopredeter"/>
    <w:uiPriority w:val="20"/>
    <w:qFormat/>
    <w:rsid w:val="0096474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57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00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amleader.eu/es/blog/diagrama-de-gant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9A1A61F4AF425090AC1F594E69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871D-51B4-47AE-8FEB-ADDB1572115C}"/>
      </w:docPartPr>
      <w:docPartBody>
        <w:p w:rsidR="00F7466E" w:rsidRDefault="00D321EC" w:rsidP="00D321EC">
          <w:pPr>
            <w:pStyle w:val="8F9A1A61F4AF425090AC1F594E6967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7673F0C8179D4F6084D98C930828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143F-420E-4FEB-B04F-9D014F5306F7}"/>
      </w:docPartPr>
      <w:docPartBody>
        <w:p w:rsidR="00F7466E" w:rsidRDefault="00D321EC" w:rsidP="00D321EC">
          <w:pPr>
            <w:pStyle w:val="7673F0C8179D4F6084D98C9308280D06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EC"/>
    <w:rsid w:val="0042129F"/>
    <w:rsid w:val="00835E37"/>
    <w:rsid w:val="00CD256B"/>
    <w:rsid w:val="00D321EC"/>
    <w:rsid w:val="00F7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9A1A61F4AF425090AC1F594E69672F">
    <w:name w:val="8F9A1A61F4AF425090AC1F594E69672F"/>
    <w:rsid w:val="00D321EC"/>
  </w:style>
  <w:style w:type="paragraph" w:customStyle="1" w:styleId="7673F0C8179D4F6084D98C9308280D06">
    <w:name w:val="7673F0C8179D4F6084D98C9308280D06"/>
    <w:rsid w:val="00D32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7CA9-3631-4E42-B3CC-D4DD4E6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creator>Marta Tirador Gutiérrez</dc:creator>
  <cp:keywords>DAF4Q-z7ZMM,BAFVg0iZdTQ</cp:keywords>
  <cp:lastModifiedBy>Marta Tirador</cp:lastModifiedBy>
  <cp:revision>35</cp:revision>
  <cp:lastPrinted>2024-01-09T08:29:00Z</cp:lastPrinted>
  <dcterms:created xsi:type="dcterms:W3CDTF">2023-12-28T11:23:00Z</dcterms:created>
  <dcterms:modified xsi:type="dcterms:W3CDTF">2024-01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8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8T00:00:00Z</vt:filetime>
  </property>
  <property fmtid="{D5CDD505-2E9C-101B-9397-08002B2CF9AE}" pid="5" name="Producer">
    <vt:lpwstr>Canva</vt:lpwstr>
  </property>
</Properties>
</file>